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2F976" w14:textId="77777777" w:rsidR="00512B46" w:rsidRDefault="00512B46" w:rsidP="00966230">
      <w:pPr>
        <w:rPr>
          <w:b/>
          <w:bCs/>
        </w:rPr>
      </w:pPr>
    </w:p>
    <w:p w14:paraId="3A8976A4" w14:textId="18B7E01B" w:rsidR="005F4C4D" w:rsidRPr="00D960FC" w:rsidRDefault="005F4C4D" w:rsidP="00966230">
      <w:pPr>
        <w:pStyle w:val="Sarakstarindkopa"/>
        <w:numPr>
          <w:ilvl w:val="0"/>
          <w:numId w:val="3"/>
        </w:numPr>
        <w:rPr>
          <w:b/>
          <w:bCs/>
        </w:rPr>
      </w:pPr>
      <w:r w:rsidRPr="00512B46">
        <w:rPr>
          <w:b/>
          <w:bCs/>
        </w:rPr>
        <w:t>Uzdevums:</w:t>
      </w:r>
      <w:r w:rsidRPr="00512B46">
        <w:rPr>
          <w:b/>
        </w:rPr>
        <w:t xml:space="preserve"> Tabulas nobīde</w:t>
      </w:r>
      <w:r w:rsidR="00512B46">
        <w:rPr>
          <w:b/>
        </w:rPr>
        <w:t xml:space="preserve"> 1</w:t>
      </w:r>
    </w:p>
    <w:p w14:paraId="4AD93394" w14:textId="77777777" w:rsidR="00D960FC" w:rsidRPr="00D960FC" w:rsidRDefault="00D960FC" w:rsidP="00D960FC">
      <w:pPr>
        <w:pStyle w:val="Sarakstarindkopa"/>
        <w:rPr>
          <w:b/>
          <w:bCs/>
        </w:rPr>
      </w:pPr>
      <w:proofErr w:type="spellStart"/>
      <w:r w:rsidRPr="00D960FC">
        <w:rPr>
          <w:b/>
          <w:bCs/>
        </w:rPr>
        <w:t>using</w:t>
      </w:r>
      <w:proofErr w:type="spellEnd"/>
      <w:r w:rsidRPr="00D960FC">
        <w:rPr>
          <w:b/>
          <w:bCs/>
        </w:rPr>
        <w:t xml:space="preserve"> </w:t>
      </w:r>
      <w:proofErr w:type="spellStart"/>
      <w:r w:rsidRPr="00D960FC">
        <w:rPr>
          <w:b/>
          <w:bCs/>
        </w:rPr>
        <w:t>System</w:t>
      </w:r>
      <w:proofErr w:type="spellEnd"/>
      <w:r w:rsidRPr="00D960FC">
        <w:rPr>
          <w:b/>
          <w:bCs/>
        </w:rPr>
        <w:t>;</w:t>
      </w:r>
    </w:p>
    <w:p w14:paraId="099C9102" w14:textId="77777777" w:rsidR="00D960FC" w:rsidRPr="00D960FC" w:rsidRDefault="00D960FC" w:rsidP="00D960FC">
      <w:pPr>
        <w:pStyle w:val="Sarakstarindkopa"/>
        <w:rPr>
          <w:b/>
          <w:bCs/>
        </w:rPr>
      </w:pPr>
    </w:p>
    <w:p w14:paraId="56739DD7" w14:textId="77777777" w:rsidR="00D960FC" w:rsidRPr="00D960FC" w:rsidRDefault="00D960FC" w:rsidP="00D960FC">
      <w:pPr>
        <w:pStyle w:val="Sarakstarindkopa"/>
        <w:rPr>
          <w:b/>
          <w:bCs/>
        </w:rPr>
      </w:pPr>
      <w:proofErr w:type="spellStart"/>
      <w:r w:rsidRPr="00D960FC">
        <w:rPr>
          <w:b/>
          <w:bCs/>
        </w:rPr>
        <w:t>class</w:t>
      </w:r>
      <w:proofErr w:type="spellEnd"/>
      <w:r w:rsidRPr="00D960FC">
        <w:rPr>
          <w:b/>
          <w:bCs/>
        </w:rPr>
        <w:t xml:space="preserve"> </w:t>
      </w:r>
      <w:proofErr w:type="spellStart"/>
      <w:r w:rsidRPr="00D960FC">
        <w:rPr>
          <w:b/>
          <w:bCs/>
        </w:rPr>
        <w:t>Program</w:t>
      </w:r>
      <w:proofErr w:type="spellEnd"/>
    </w:p>
    <w:p w14:paraId="2C7B3013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>{</w:t>
      </w:r>
    </w:p>
    <w:p w14:paraId="0CF0231F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</w:t>
      </w:r>
      <w:proofErr w:type="spellStart"/>
      <w:r w:rsidRPr="00D960FC">
        <w:rPr>
          <w:b/>
          <w:bCs/>
        </w:rPr>
        <w:t>static</w:t>
      </w:r>
      <w:proofErr w:type="spellEnd"/>
      <w:r w:rsidRPr="00D960FC">
        <w:rPr>
          <w:b/>
          <w:bCs/>
        </w:rPr>
        <w:t xml:space="preserve"> </w:t>
      </w:r>
      <w:proofErr w:type="spellStart"/>
      <w:r w:rsidRPr="00D960FC">
        <w:rPr>
          <w:b/>
          <w:bCs/>
        </w:rPr>
        <w:t>void</w:t>
      </w:r>
      <w:proofErr w:type="spellEnd"/>
      <w:r w:rsidRPr="00D960FC">
        <w:rPr>
          <w:b/>
          <w:bCs/>
        </w:rPr>
        <w:t xml:space="preserve"> </w:t>
      </w:r>
      <w:proofErr w:type="spellStart"/>
      <w:r w:rsidRPr="00D960FC">
        <w:rPr>
          <w:b/>
          <w:bCs/>
        </w:rPr>
        <w:t>Main</w:t>
      </w:r>
      <w:proofErr w:type="spellEnd"/>
      <w:r w:rsidRPr="00D960FC">
        <w:rPr>
          <w:b/>
          <w:bCs/>
        </w:rPr>
        <w:t>()</w:t>
      </w:r>
    </w:p>
    <w:p w14:paraId="7380040C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{</w:t>
      </w:r>
    </w:p>
    <w:p w14:paraId="11282B83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>("Uzdevums: Tabulas nobīde 1");</w:t>
      </w:r>
    </w:p>
    <w:p w14:paraId="4D19EA79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 xml:space="preserve">("Autors: </w:t>
      </w:r>
      <w:proofErr w:type="spellStart"/>
      <w:r w:rsidRPr="00D960FC">
        <w:rPr>
          <w:b/>
          <w:bCs/>
        </w:rPr>
        <w:t>Anastasiia</w:t>
      </w:r>
      <w:proofErr w:type="spellEnd"/>
      <w:r w:rsidRPr="00D960FC">
        <w:rPr>
          <w:b/>
          <w:bCs/>
        </w:rPr>
        <w:t xml:space="preserve"> </w:t>
      </w:r>
      <w:proofErr w:type="spellStart"/>
      <w:r w:rsidRPr="00D960FC">
        <w:rPr>
          <w:b/>
          <w:bCs/>
        </w:rPr>
        <w:t>Ustychenko</w:t>
      </w:r>
      <w:proofErr w:type="spellEnd"/>
      <w:r w:rsidRPr="00D960FC">
        <w:rPr>
          <w:b/>
          <w:bCs/>
        </w:rPr>
        <w:t>");</w:t>
      </w:r>
    </w:p>
    <w:p w14:paraId="76451266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 xml:space="preserve">("Datums: " + </w:t>
      </w:r>
      <w:proofErr w:type="spellStart"/>
      <w:r w:rsidRPr="00D960FC">
        <w:rPr>
          <w:b/>
          <w:bCs/>
        </w:rPr>
        <w:t>DateTime.Now.ToString</w:t>
      </w:r>
      <w:proofErr w:type="spellEnd"/>
      <w:r w:rsidRPr="00D960FC">
        <w:rPr>
          <w:b/>
          <w:bCs/>
        </w:rPr>
        <w:t>("yyyy.MM.dd"));</w:t>
      </w:r>
    </w:p>
    <w:p w14:paraId="52DFC937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 xml:space="preserve">("IDE: </w:t>
      </w:r>
      <w:proofErr w:type="spellStart"/>
      <w:r w:rsidRPr="00D960FC">
        <w:rPr>
          <w:b/>
          <w:bCs/>
        </w:rPr>
        <w:t>Visual</w:t>
      </w:r>
      <w:proofErr w:type="spellEnd"/>
      <w:r w:rsidRPr="00D960FC">
        <w:rPr>
          <w:b/>
          <w:bCs/>
        </w:rPr>
        <w:t xml:space="preserve"> </w:t>
      </w:r>
      <w:proofErr w:type="spellStart"/>
      <w:r w:rsidRPr="00D960FC">
        <w:rPr>
          <w:b/>
          <w:bCs/>
        </w:rPr>
        <w:t>Studio</w:t>
      </w:r>
      <w:proofErr w:type="spellEnd"/>
      <w:r w:rsidRPr="00D960FC">
        <w:rPr>
          <w:b/>
          <w:bCs/>
        </w:rPr>
        <w:t>\n");</w:t>
      </w:r>
    </w:p>
    <w:p w14:paraId="6E372E0D" w14:textId="77777777" w:rsidR="00D960FC" w:rsidRPr="00D960FC" w:rsidRDefault="00D960FC" w:rsidP="00D960FC">
      <w:pPr>
        <w:pStyle w:val="Sarakstarindkopa"/>
        <w:rPr>
          <w:b/>
          <w:bCs/>
        </w:rPr>
      </w:pPr>
    </w:p>
    <w:p w14:paraId="55EE9837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string</w:t>
      </w:r>
      <w:proofErr w:type="spellEnd"/>
      <w:r w:rsidRPr="00D960FC">
        <w:rPr>
          <w:b/>
          <w:bCs/>
        </w:rPr>
        <w:t xml:space="preserve"> persona = "ANASTASIIA USTYCHENKO";</w:t>
      </w:r>
    </w:p>
    <w:p w14:paraId="3D525A9C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string</w:t>
      </w:r>
      <w:proofErr w:type="spellEnd"/>
      <w:r w:rsidRPr="00D960FC">
        <w:rPr>
          <w:b/>
          <w:bCs/>
        </w:rPr>
        <w:t xml:space="preserve">[] vardi = </w:t>
      </w:r>
      <w:proofErr w:type="spellStart"/>
      <w:r w:rsidRPr="00D960FC">
        <w:rPr>
          <w:b/>
          <w:bCs/>
        </w:rPr>
        <w:t>persona.Split</w:t>
      </w:r>
      <w:proofErr w:type="spellEnd"/>
      <w:r w:rsidRPr="00D960FC">
        <w:rPr>
          <w:b/>
          <w:bCs/>
        </w:rPr>
        <w:t>(' ');</w:t>
      </w:r>
    </w:p>
    <w:p w14:paraId="1B6AEA57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string</w:t>
      </w:r>
      <w:proofErr w:type="spellEnd"/>
      <w:r w:rsidRPr="00D960FC">
        <w:rPr>
          <w:b/>
          <w:bCs/>
        </w:rPr>
        <w:t xml:space="preserve"> </w:t>
      </w:r>
      <w:proofErr w:type="spellStart"/>
      <w:r w:rsidRPr="00D960FC">
        <w:rPr>
          <w:b/>
          <w:bCs/>
        </w:rPr>
        <w:t>vards</w:t>
      </w:r>
      <w:proofErr w:type="spellEnd"/>
      <w:r w:rsidRPr="00D960FC">
        <w:rPr>
          <w:b/>
          <w:bCs/>
        </w:rPr>
        <w:t xml:space="preserve"> = </w:t>
      </w:r>
      <w:proofErr w:type="spellStart"/>
      <w:r w:rsidRPr="00D960FC">
        <w:rPr>
          <w:b/>
          <w:bCs/>
        </w:rPr>
        <w:t>char.ToUpper</w:t>
      </w:r>
      <w:proofErr w:type="spellEnd"/>
      <w:r w:rsidRPr="00D960FC">
        <w:rPr>
          <w:b/>
          <w:bCs/>
        </w:rPr>
        <w:t>(vardi[0][0]) + vardi[0].</w:t>
      </w:r>
      <w:proofErr w:type="spellStart"/>
      <w:r w:rsidRPr="00D960FC">
        <w:rPr>
          <w:b/>
          <w:bCs/>
        </w:rPr>
        <w:t>Substring</w:t>
      </w:r>
      <w:proofErr w:type="spellEnd"/>
      <w:r w:rsidRPr="00D960FC">
        <w:rPr>
          <w:b/>
          <w:bCs/>
        </w:rPr>
        <w:t>(1).</w:t>
      </w:r>
      <w:proofErr w:type="spellStart"/>
      <w:r w:rsidRPr="00D960FC">
        <w:rPr>
          <w:b/>
          <w:bCs/>
        </w:rPr>
        <w:t>ToLower</w:t>
      </w:r>
      <w:proofErr w:type="spellEnd"/>
      <w:r w:rsidRPr="00D960FC">
        <w:rPr>
          <w:b/>
          <w:bCs/>
        </w:rPr>
        <w:t>();</w:t>
      </w:r>
    </w:p>
    <w:p w14:paraId="6FACD302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string</w:t>
      </w:r>
      <w:proofErr w:type="spellEnd"/>
      <w:r w:rsidRPr="00D960FC">
        <w:rPr>
          <w:b/>
          <w:bCs/>
        </w:rPr>
        <w:t xml:space="preserve"> </w:t>
      </w:r>
      <w:proofErr w:type="spellStart"/>
      <w:r w:rsidRPr="00D960FC">
        <w:rPr>
          <w:b/>
          <w:bCs/>
        </w:rPr>
        <w:t>uzvards</w:t>
      </w:r>
      <w:proofErr w:type="spellEnd"/>
      <w:r w:rsidRPr="00D960FC">
        <w:rPr>
          <w:b/>
          <w:bCs/>
        </w:rPr>
        <w:t xml:space="preserve"> = </w:t>
      </w:r>
      <w:proofErr w:type="spellStart"/>
      <w:r w:rsidRPr="00D960FC">
        <w:rPr>
          <w:b/>
          <w:bCs/>
        </w:rPr>
        <w:t>char.ToUpper</w:t>
      </w:r>
      <w:proofErr w:type="spellEnd"/>
      <w:r w:rsidRPr="00D960FC">
        <w:rPr>
          <w:b/>
          <w:bCs/>
        </w:rPr>
        <w:t>(vardi[1][0]) + vardi[1].</w:t>
      </w:r>
      <w:proofErr w:type="spellStart"/>
      <w:r w:rsidRPr="00D960FC">
        <w:rPr>
          <w:b/>
          <w:bCs/>
        </w:rPr>
        <w:t>Substring</w:t>
      </w:r>
      <w:proofErr w:type="spellEnd"/>
      <w:r w:rsidRPr="00D960FC">
        <w:rPr>
          <w:b/>
          <w:bCs/>
        </w:rPr>
        <w:t>(1).</w:t>
      </w:r>
      <w:proofErr w:type="spellStart"/>
      <w:r w:rsidRPr="00D960FC">
        <w:rPr>
          <w:b/>
          <w:bCs/>
        </w:rPr>
        <w:t>ToLower</w:t>
      </w:r>
      <w:proofErr w:type="spellEnd"/>
      <w:r w:rsidRPr="00D960FC">
        <w:rPr>
          <w:b/>
          <w:bCs/>
        </w:rPr>
        <w:t>();</w:t>
      </w:r>
    </w:p>
    <w:p w14:paraId="5427F7E6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 xml:space="preserve">($"Mans </w:t>
      </w:r>
      <w:proofErr w:type="spellStart"/>
      <w:r w:rsidRPr="00D960FC">
        <w:rPr>
          <w:b/>
          <w:bCs/>
        </w:rPr>
        <w:t>vards</w:t>
      </w:r>
      <w:proofErr w:type="spellEnd"/>
      <w:r w:rsidRPr="00D960FC">
        <w:rPr>
          <w:b/>
          <w:bCs/>
        </w:rPr>
        <w:t>: {</w:t>
      </w:r>
      <w:proofErr w:type="spellStart"/>
      <w:r w:rsidRPr="00D960FC">
        <w:rPr>
          <w:b/>
          <w:bCs/>
        </w:rPr>
        <w:t>vards</w:t>
      </w:r>
      <w:proofErr w:type="spellEnd"/>
      <w:r w:rsidRPr="00D960FC">
        <w:rPr>
          <w:b/>
          <w:bCs/>
        </w:rPr>
        <w:t>}");</w:t>
      </w:r>
    </w:p>
    <w:p w14:paraId="1C5E1C48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 xml:space="preserve">($"Mans </w:t>
      </w:r>
      <w:proofErr w:type="spellStart"/>
      <w:r w:rsidRPr="00D960FC">
        <w:rPr>
          <w:b/>
          <w:bCs/>
        </w:rPr>
        <w:t>uzvards</w:t>
      </w:r>
      <w:proofErr w:type="spellEnd"/>
      <w:r w:rsidRPr="00D960FC">
        <w:rPr>
          <w:b/>
          <w:bCs/>
        </w:rPr>
        <w:t>: {</w:t>
      </w:r>
      <w:proofErr w:type="spellStart"/>
      <w:r w:rsidRPr="00D960FC">
        <w:rPr>
          <w:b/>
          <w:bCs/>
        </w:rPr>
        <w:t>uzvards</w:t>
      </w:r>
      <w:proofErr w:type="spellEnd"/>
      <w:r w:rsidRPr="00D960FC">
        <w:rPr>
          <w:b/>
          <w:bCs/>
        </w:rPr>
        <w:t>}");</w:t>
      </w:r>
    </w:p>
    <w:p w14:paraId="616FB4F2" w14:textId="77777777" w:rsidR="00D960FC" w:rsidRPr="00D960FC" w:rsidRDefault="00D960FC" w:rsidP="00D960FC">
      <w:pPr>
        <w:pStyle w:val="Sarakstarindkopa"/>
        <w:rPr>
          <w:b/>
          <w:bCs/>
        </w:rPr>
      </w:pPr>
    </w:p>
    <w:p w14:paraId="157D8A00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int</w:t>
      </w:r>
      <w:proofErr w:type="spellEnd"/>
      <w:r w:rsidRPr="00D960FC">
        <w:rPr>
          <w:b/>
          <w:bCs/>
        </w:rPr>
        <w:t xml:space="preserve"> rindas;</w:t>
      </w:r>
    </w:p>
    <w:p w14:paraId="0C23CC90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do</w:t>
      </w:r>
    </w:p>
    <w:p w14:paraId="546B6A62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{</w:t>
      </w:r>
    </w:p>
    <w:p w14:paraId="37DD02AD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 xml:space="preserve">("Ievadi rindu skaitu, ne </w:t>
      </w:r>
      <w:proofErr w:type="spellStart"/>
      <w:r w:rsidRPr="00D960FC">
        <w:rPr>
          <w:b/>
          <w:bCs/>
        </w:rPr>
        <w:t>mazak</w:t>
      </w:r>
      <w:proofErr w:type="spellEnd"/>
      <w:r w:rsidRPr="00D960FC">
        <w:rPr>
          <w:b/>
          <w:bCs/>
        </w:rPr>
        <w:t xml:space="preserve"> ka 5: ");</w:t>
      </w:r>
    </w:p>
    <w:p w14:paraId="34BC6EDB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rindas = </w:t>
      </w:r>
      <w:proofErr w:type="spellStart"/>
      <w:r w:rsidRPr="00D960FC">
        <w:rPr>
          <w:b/>
          <w:bCs/>
        </w:rPr>
        <w:t>int.Parse</w:t>
      </w:r>
      <w:proofErr w:type="spellEnd"/>
      <w:r w:rsidRPr="00D960FC">
        <w:rPr>
          <w:b/>
          <w:bCs/>
        </w:rPr>
        <w:t>(</w:t>
      </w:r>
      <w:proofErr w:type="spellStart"/>
      <w:r w:rsidRPr="00D960FC">
        <w:rPr>
          <w:b/>
          <w:bCs/>
        </w:rPr>
        <w:t>Console.ReadLine</w:t>
      </w:r>
      <w:proofErr w:type="spellEnd"/>
      <w:r w:rsidRPr="00D960FC">
        <w:rPr>
          <w:b/>
          <w:bCs/>
        </w:rPr>
        <w:t>());</w:t>
      </w:r>
    </w:p>
    <w:p w14:paraId="3BF59064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} </w:t>
      </w:r>
      <w:proofErr w:type="spellStart"/>
      <w:r w:rsidRPr="00D960FC">
        <w:rPr>
          <w:b/>
          <w:bCs/>
        </w:rPr>
        <w:t>while</w:t>
      </w:r>
      <w:proofErr w:type="spellEnd"/>
      <w:r w:rsidRPr="00D960FC">
        <w:rPr>
          <w:b/>
          <w:bCs/>
        </w:rPr>
        <w:t xml:space="preserve"> (rindas &lt; 5);</w:t>
      </w:r>
    </w:p>
    <w:p w14:paraId="56B11515" w14:textId="77777777" w:rsidR="00D960FC" w:rsidRPr="00D960FC" w:rsidRDefault="00D960FC" w:rsidP="00D960FC">
      <w:pPr>
        <w:pStyle w:val="Sarakstarindkopa"/>
        <w:rPr>
          <w:b/>
          <w:bCs/>
        </w:rPr>
      </w:pPr>
    </w:p>
    <w:p w14:paraId="6282AEC7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int</w:t>
      </w:r>
      <w:proofErr w:type="spellEnd"/>
      <w:r w:rsidRPr="00D960FC">
        <w:rPr>
          <w:b/>
          <w:bCs/>
        </w:rPr>
        <w:t xml:space="preserve"> kolonas;</w:t>
      </w:r>
    </w:p>
    <w:p w14:paraId="4A77F490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do</w:t>
      </w:r>
    </w:p>
    <w:p w14:paraId="76EE2435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{</w:t>
      </w:r>
    </w:p>
    <w:p w14:paraId="28EFF4AD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 xml:space="preserve">("Ievadi kolonu skaitu, ne </w:t>
      </w:r>
      <w:proofErr w:type="spellStart"/>
      <w:r w:rsidRPr="00D960FC">
        <w:rPr>
          <w:b/>
          <w:bCs/>
        </w:rPr>
        <w:t>mazak</w:t>
      </w:r>
      <w:proofErr w:type="spellEnd"/>
      <w:r w:rsidRPr="00D960FC">
        <w:rPr>
          <w:b/>
          <w:bCs/>
        </w:rPr>
        <w:t xml:space="preserve"> ka 5: ");</w:t>
      </w:r>
    </w:p>
    <w:p w14:paraId="188A4839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kolonas = </w:t>
      </w:r>
      <w:proofErr w:type="spellStart"/>
      <w:r w:rsidRPr="00D960FC">
        <w:rPr>
          <w:b/>
          <w:bCs/>
        </w:rPr>
        <w:t>int.Parse</w:t>
      </w:r>
      <w:proofErr w:type="spellEnd"/>
      <w:r w:rsidRPr="00D960FC">
        <w:rPr>
          <w:b/>
          <w:bCs/>
        </w:rPr>
        <w:t>(</w:t>
      </w:r>
      <w:proofErr w:type="spellStart"/>
      <w:r w:rsidRPr="00D960FC">
        <w:rPr>
          <w:b/>
          <w:bCs/>
        </w:rPr>
        <w:t>Console.ReadLine</w:t>
      </w:r>
      <w:proofErr w:type="spellEnd"/>
      <w:r w:rsidRPr="00D960FC">
        <w:rPr>
          <w:b/>
          <w:bCs/>
        </w:rPr>
        <w:t>());</w:t>
      </w:r>
    </w:p>
    <w:p w14:paraId="0C016F1A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} </w:t>
      </w:r>
      <w:proofErr w:type="spellStart"/>
      <w:r w:rsidRPr="00D960FC">
        <w:rPr>
          <w:b/>
          <w:bCs/>
        </w:rPr>
        <w:t>while</w:t>
      </w:r>
      <w:proofErr w:type="spellEnd"/>
      <w:r w:rsidRPr="00D960FC">
        <w:rPr>
          <w:b/>
          <w:bCs/>
        </w:rPr>
        <w:t xml:space="preserve"> (kolonas &lt; 5);</w:t>
      </w:r>
    </w:p>
    <w:p w14:paraId="2E0FFB5C" w14:textId="77777777" w:rsidR="00D960FC" w:rsidRPr="00D960FC" w:rsidRDefault="00D960FC" w:rsidP="00D960FC">
      <w:pPr>
        <w:pStyle w:val="Sarakstarindkopa"/>
        <w:rPr>
          <w:b/>
          <w:bCs/>
        </w:rPr>
      </w:pPr>
    </w:p>
    <w:p w14:paraId="362AB3C4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>();</w:t>
      </w:r>
    </w:p>
    <w:p w14:paraId="1F3F3AA6" w14:textId="77777777" w:rsidR="00D960FC" w:rsidRPr="00D960FC" w:rsidRDefault="00D960FC" w:rsidP="00D960FC">
      <w:pPr>
        <w:pStyle w:val="Sarakstarindkopa"/>
        <w:rPr>
          <w:b/>
          <w:bCs/>
        </w:rPr>
      </w:pPr>
    </w:p>
    <w:p w14:paraId="57B9C0FA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for</w:t>
      </w:r>
      <w:proofErr w:type="spellEnd"/>
      <w:r w:rsidRPr="00D960FC">
        <w:rPr>
          <w:b/>
          <w:bCs/>
        </w:rPr>
        <w:t xml:space="preserve"> (</w:t>
      </w:r>
      <w:proofErr w:type="spellStart"/>
      <w:r w:rsidRPr="00D960FC">
        <w:rPr>
          <w:b/>
          <w:bCs/>
        </w:rPr>
        <w:t>int</w:t>
      </w:r>
      <w:proofErr w:type="spellEnd"/>
      <w:r w:rsidRPr="00D960FC">
        <w:rPr>
          <w:b/>
          <w:bCs/>
        </w:rPr>
        <w:t xml:space="preserve"> i = 1; i &lt;= rindas; i++)</w:t>
      </w:r>
    </w:p>
    <w:p w14:paraId="0C2D2C63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{</w:t>
      </w:r>
    </w:p>
    <w:p w14:paraId="3C0C8537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>("+");</w:t>
      </w:r>
    </w:p>
    <w:p w14:paraId="475F721C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for</w:t>
      </w:r>
      <w:proofErr w:type="spellEnd"/>
      <w:r w:rsidRPr="00D960FC">
        <w:rPr>
          <w:b/>
          <w:bCs/>
        </w:rPr>
        <w:t xml:space="preserve"> (</w:t>
      </w:r>
      <w:proofErr w:type="spellStart"/>
      <w:r w:rsidRPr="00D960FC">
        <w:rPr>
          <w:b/>
          <w:bCs/>
        </w:rPr>
        <w:t>int</w:t>
      </w:r>
      <w:proofErr w:type="spellEnd"/>
      <w:r w:rsidRPr="00D960FC">
        <w:rPr>
          <w:b/>
          <w:bCs/>
        </w:rPr>
        <w:t xml:space="preserve"> j = 1; j &lt;= kolonas; j++)</w:t>
      </w:r>
    </w:p>
    <w:p w14:paraId="33A981ED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{</w:t>
      </w:r>
    </w:p>
    <w:p w14:paraId="08EA2E34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>("---+");</w:t>
      </w:r>
    </w:p>
    <w:p w14:paraId="1AFB30D9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}</w:t>
      </w:r>
    </w:p>
    <w:p w14:paraId="318DB1E6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>();</w:t>
      </w:r>
    </w:p>
    <w:p w14:paraId="23EE9FD2" w14:textId="77777777" w:rsidR="00D960FC" w:rsidRPr="00D960FC" w:rsidRDefault="00D960FC" w:rsidP="00D960FC">
      <w:pPr>
        <w:pStyle w:val="Sarakstarindkopa"/>
        <w:rPr>
          <w:b/>
          <w:bCs/>
        </w:rPr>
      </w:pPr>
    </w:p>
    <w:p w14:paraId="1475F7E9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>("|");</w:t>
      </w:r>
    </w:p>
    <w:p w14:paraId="0CB4571A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for</w:t>
      </w:r>
      <w:proofErr w:type="spellEnd"/>
      <w:r w:rsidRPr="00D960FC">
        <w:rPr>
          <w:b/>
          <w:bCs/>
        </w:rPr>
        <w:t xml:space="preserve"> (</w:t>
      </w:r>
      <w:proofErr w:type="spellStart"/>
      <w:r w:rsidRPr="00D960FC">
        <w:rPr>
          <w:b/>
          <w:bCs/>
        </w:rPr>
        <w:t>int</w:t>
      </w:r>
      <w:proofErr w:type="spellEnd"/>
      <w:r w:rsidRPr="00D960FC">
        <w:rPr>
          <w:b/>
          <w:bCs/>
        </w:rPr>
        <w:t xml:space="preserve"> j = 1; j &lt;= kolonas; j++)</w:t>
      </w:r>
    </w:p>
    <w:p w14:paraId="7D7E2F6C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lastRenderedPageBreak/>
        <w:t xml:space="preserve">            {</w:t>
      </w:r>
    </w:p>
    <w:p w14:paraId="6CEE3E2A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</w:t>
      </w:r>
      <w:proofErr w:type="spellStart"/>
      <w:r w:rsidRPr="00D960FC">
        <w:rPr>
          <w:b/>
          <w:bCs/>
        </w:rPr>
        <w:t>if</w:t>
      </w:r>
      <w:proofErr w:type="spellEnd"/>
      <w:r w:rsidRPr="00D960FC">
        <w:rPr>
          <w:b/>
          <w:bCs/>
        </w:rPr>
        <w:t xml:space="preserve"> (j &lt;= i)</w:t>
      </w:r>
    </w:p>
    <w:p w14:paraId="0AD3BBE2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{</w:t>
      </w:r>
    </w:p>
    <w:p w14:paraId="77DB92DB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>($" {i - j + 1} |");</w:t>
      </w:r>
    </w:p>
    <w:p w14:paraId="3D9DDFE2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}</w:t>
      </w:r>
    </w:p>
    <w:p w14:paraId="6CA2B28C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</w:t>
      </w:r>
      <w:proofErr w:type="spellStart"/>
      <w:r w:rsidRPr="00D960FC">
        <w:rPr>
          <w:b/>
          <w:bCs/>
        </w:rPr>
        <w:t>else</w:t>
      </w:r>
      <w:proofErr w:type="spellEnd"/>
    </w:p>
    <w:p w14:paraId="38A88FB5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{</w:t>
      </w:r>
    </w:p>
    <w:p w14:paraId="359DED7E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>("   |");</w:t>
      </w:r>
    </w:p>
    <w:p w14:paraId="06ACD358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    }</w:t>
      </w:r>
    </w:p>
    <w:p w14:paraId="2F347EE8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}</w:t>
      </w:r>
    </w:p>
    <w:p w14:paraId="0BF55D01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>();</w:t>
      </w:r>
    </w:p>
    <w:p w14:paraId="5EFDB738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}</w:t>
      </w:r>
    </w:p>
    <w:p w14:paraId="466AC09A" w14:textId="77777777" w:rsidR="00D960FC" w:rsidRPr="00D960FC" w:rsidRDefault="00D960FC" w:rsidP="00D960FC">
      <w:pPr>
        <w:pStyle w:val="Sarakstarindkopa"/>
        <w:rPr>
          <w:b/>
          <w:bCs/>
        </w:rPr>
      </w:pPr>
    </w:p>
    <w:p w14:paraId="086BA4F2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>("+");</w:t>
      </w:r>
    </w:p>
    <w:p w14:paraId="24A398F4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for</w:t>
      </w:r>
      <w:proofErr w:type="spellEnd"/>
      <w:r w:rsidRPr="00D960FC">
        <w:rPr>
          <w:b/>
          <w:bCs/>
        </w:rPr>
        <w:t xml:space="preserve"> (</w:t>
      </w:r>
      <w:proofErr w:type="spellStart"/>
      <w:r w:rsidRPr="00D960FC">
        <w:rPr>
          <w:b/>
          <w:bCs/>
        </w:rPr>
        <w:t>int</w:t>
      </w:r>
      <w:proofErr w:type="spellEnd"/>
      <w:r w:rsidRPr="00D960FC">
        <w:rPr>
          <w:b/>
          <w:bCs/>
        </w:rPr>
        <w:t xml:space="preserve"> j = 1; j &lt;= kolonas; j++)</w:t>
      </w:r>
    </w:p>
    <w:p w14:paraId="332F9598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{</w:t>
      </w:r>
    </w:p>
    <w:p w14:paraId="438AB099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    </w:t>
      </w:r>
      <w:proofErr w:type="spellStart"/>
      <w:r w:rsidRPr="00D960FC">
        <w:rPr>
          <w:b/>
          <w:bCs/>
        </w:rPr>
        <w:t>Console.Write</w:t>
      </w:r>
      <w:proofErr w:type="spellEnd"/>
      <w:r w:rsidRPr="00D960FC">
        <w:rPr>
          <w:b/>
          <w:bCs/>
        </w:rPr>
        <w:t>("---+");</w:t>
      </w:r>
    </w:p>
    <w:p w14:paraId="3AA5C941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}</w:t>
      </w:r>
    </w:p>
    <w:p w14:paraId="05269D21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    </w:t>
      </w:r>
      <w:proofErr w:type="spellStart"/>
      <w:r w:rsidRPr="00D960FC">
        <w:rPr>
          <w:b/>
          <w:bCs/>
        </w:rPr>
        <w:t>Console.WriteLine</w:t>
      </w:r>
      <w:proofErr w:type="spellEnd"/>
      <w:r w:rsidRPr="00D960FC">
        <w:rPr>
          <w:b/>
          <w:bCs/>
        </w:rPr>
        <w:t>();</w:t>
      </w:r>
    </w:p>
    <w:p w14:paraId="3566BEA6" w14:textId="77777777" w:rsidR="00D960FC" w:rsidRPr="00D960FC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 xml:space="preserve">    }</w:t>
      </w:r>
    </w:p>
    <w:p w14:paraId="61238FCC" w14:textId="41ACC0F8" w:rsidR="00D960FC" w:rsidRPr="00512B46" w:rsidRDefault="00D960FC" w:rsidP="00D960FC">
      <w:pPr>
        <w:pStyle w:val="Sarakstarindkopa"/>
        <w:rPr>
          <w:b/>
          <w:bCs/>
        </w:rPr>
      </w:pPr>
      <w:r w:rsidRPr="00D960FC">
        <w:rPr>
          <w:b/>
          <w:bCs/>
        </w:rPr>
        <w:t>}</w:t>
      </w:r>
    </w:p>
    <w:p w14:paraId="7396F100" w14:textId="1B73BBB1" w:rsidR="00966230" w:rsidRDefault="00966230"/>
    <w:p w14:paraId="53BF2765" w14:textId="77777777" w:rsidR="00966230" w:rsidRDefault="00966230">
      <w:r>
        <w:br w:type="page"/>
      </w:r>
    </w:p>
    <w:p w14:paraId="042CB134" w14:textId="77777777" w:rsidR="006A1D74" w:rsidRDefault="006A1D74"/>
    <w:p w14:paraId="4E04FCA8" w14:textId="228086D6" w:rsidR="00966230" w:rsidRPr="00512B46" w:rsidRDefault="00966230" w:rsidP="00966230">
      <w:pPr>
        <w:pStyle w:val="Sarakstarindkopa"/>
        <w:numPr>
          <w:ilvl w:val="0"/>
          <w:numId w:val="3"/>
        </w:numPr>
        <w:rPr>
          <w:b/>
          <w:bCs/>
        </w:rPr>
      </w:pPr>
      <w:r w:rsidRPr="00512B46">
        <w:rPr>
          <w:b/>
          <w:bCs/>
        </w:rPr>
        <w:t>Uzdevums:</w:t>
      </w:r>
      <w:r w:rsidRPr="00512B46">
        <w:rPr>
          <w:b/>
        </w:rPr>
        <w:t xml:space="preserve"> Tabulas nobīde</w:t>
      </w:r>
      <w:r w:rsidR="00512B46">
        <w:rPr>
          <w:b/>
        </w:rPr>
        <w:t xml:space="preserve"> 2</w:t>
      </w:r>
    </w:p>
    <w:p w14:paraId="2B06609E" w14:textId="77777777" w:rsidR="00D960FC" w:rsidRDefault="00D960FC" w:rsidP="00D960FC"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EB553C2" w14:textId="77777777" w:rsidR="00D960FC" w:rsidRDefault="00D960FC" w:rsidP="00D960FC"/>
    <w:p w14:paraId="7D5B0274" w14:textId="77777777" w:rsidR="00D960FC" w:rsidRDefault="00D960FC" w:rsidP="00D960FC"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277A1933" w14:textId="77777777" w:rsidR="00D960FC" w:rsidRDefault="00D960FC" w:rsidP="00D960FC">
      <w:r>
        <w:t>{</w:t>
      </w:r>
    </w:p>
    <w:p w14:paraId="12257326" w14:textId="77777777" w:rsidR="00D960FC" w:rsidRDefault="00D960FC" w:rsidP="00D960FC"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41BF466E" w14:textId="77777777" w:rsidR="00D960FC" w:rsidRDefault="00D960FC" w:rsidP="00D960FC">
      <w:r>
        <w:t xml:space="preserve">    {</w:t>
      </w:r>
    </w:p>
    <w:p w14:paraId="61FDCAB1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>("Uzdevums: Tabulas nobīde 2");</w:t>
      </w:r>
    </w:p>
    <w:p w14:paraId="6055D53F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 xml:space="preserve">("Autors: </w:t>
      </w:r>
      <w:proofErr w:type="spellStart"/>
      <w:r>
        <w:t>Anastasiia</w:t>
      </w:r>
      <w:proofErr w:type="spellEnd"/>
      <w:r>
        <w:t xml:space="preserve"> </w:t>
      </w:r>
      <w:proofErr w:type="spellStart"/>
      <w:r>
        <w:t>Ustychenko</w:t>
      </w:r>
      <w:proofErr w:type="spellEnd"/>
      <w:r>
        <w:t>");</w:t>
      </w:r>
    </w:p>
    <w:p w14:paraId="57E2AFC5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 xml:space="preserve">("Datums: " + </w:t>
      </w:r>
      <w:proofErr w:type="spellStart"/>
      <w:r>
        <w:t>DateTime.Now.ToString</w:t>
      </w:r>
      <w:proofErr w:type="spellEnd"/>
      <w:r>
        <w:t>("yyyy.MM.dd"));</w:t>
      </w:r>
    </w:p>
    <w:p w14:paraId="2E7E0943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 xml:space="preserve">("IDE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\n");</w:t>
      </w:r>
    </w:p>
    <w:p w14:paraId="34360A02" w14:textId="77777777" w:rsidR="00D960FC" w:rsidRDefault="00D960FC" w:rsidP="00D960FC"/>
    <w:p w14:paraId="182AD12F" w14:textId="77777777" w:rsidR="00D960FC" w:rsidRDefault="00D960FC" w:rsidP="00D960FC">
      <w:r>
        <w:t xml:space="preserve">        </w:t>
      </w:r>
      <w:proofErr w:type="spellStart"/>
      <w:r>
        <w:t>string</w:t>
      </w:r>
      <w:proofErr w:type="spellEnd"/>
      <w:r>
        <w:t xml:space="preserve"> persona = "ANASTASIIA USTYCHENKO";</w:t>
      </w:r>
    </w:p>
    <w:p w14:paraId="3DA7C57A" w14:textId="77777777" w:rsidR="00D960FC" w:rsidRDefault="00D960FC" w:rsidP="00D960FC">
      <w:r>
        <w:t xml:space="preserve">        </w:t>
      </w:r>
      <w:proofErr w:type="spellStart"/>
      <w:r>
        <w:t>string</w:t>
      </w:r>
      <w:proofErr w:type="spellEnd"/>
      <w:r>
        <w:t xml:space="preserve">[] vardi = </w:t>
      </w:r>
      <w:proofErr w:type="spellStart"/>
      <w:r>
        <w:t>persona.Split</w:t>
      </w:r>
      <w:proofErr w:type="spellEnd"/>
      <w:r>
        <w:t>(' ');</w:t>
      </w:r>
    </w:p>
    <w:p w14:paraId="684FA525" w14:textId="77777777" w:rsidR="00D960FC" w:rsidRDefault="00D960FC" w:rsidP="00D960FC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vards</w:t>
      </w:r>
      <w:proofErr w:type="spellEnd"/>
      <w:r>
        <w:t xml:space="preserve"> = </w:t>
      </w:r>
      <w:proofErr w:type="spellStart"/>
      <w:r>
        <w:t>char.ToUpper</w:t>
      </w:r>
      <w:proofErr w:type="spellEnd"/>
      <w:r>
        <w:t>(vardi[0][0]) + vardi[0].</w:t>
      </w:r>
      <w:proofErr w:type="spellStart"/>
      <w:r>
        <w:t>Substring</w:t>
      </w:r>
      <w:proofErr w:type="spellEnd"/>
      <w:r>
        <w:t>(1).</w:t>
      </w:r>
      <w:proofErr w:type="spellStart"/>
      <w:r>
        <w:t>ToLower</w:t>
      </w:r>
      <w:proofErr w:type="spellEnd"/>
      <w:r>
        <w:t>();</w:t>
      </w:r>
    </w:p>
    <w:p w14:paraId="527F75C0" w14:textId="77777777" w:rsidR="00D960FC" w:rsidRDefault="00D960FC" w:rsidP="00D960FC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zvards</w:t>
      </w:r>
      <w:proofErr w:type="spellEnd"/>
      <w:r>
        <w:t xml:space="preserve"> = </w:t>
      </w:r>
      <w:proofErr w:type="spellStart"/>
      <w:r>
        <w:t>char.ToUpper</w:t>
      </w:r>
      <w:proofErr w:type="spellEnd"/>
      <w:r>
        <w:t>(vardi[1][0]) + vardi[1].</w:t>
      </w:r>
      <w:proofErr w:type="spellStart"/>
      <w:r>
        <w:t>Substring</w:t>
      </w:r>
      <w:proofErr w:type="spellEnd"/>
      <w:r>
        <w:t>(1).</w:t>
      </w:r>
      <w:proofErr w:type="spellStart"/>
      <w:r>
        <w:t>ToLower</w:t>
      </w:r>
      <w:proofErr w:type="spellEnd"/>
      <w:r>
        <w:t>();</w:t>
      </w:r>
    </w:p>
    <w:p w14:paraId="7ED52382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Vards</w:t>
      </w:r>
      <w:proofErr w:type="spellEnd"/>
      <w:r>
        <w:t>: {</w:t>
      </w:r>
      <w:proofErr w:type="spellStart"/>
      <w:r>
        <w:t>vards</w:t>
      </w:r>
      <w:proofErr w:type="spellEnd"/>
      <w:r>
        <w:t>}");</w:t>
      </w:r>
    </w:p>
    <w:p w14:paraId="51C02D7C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Uzvards</w:t>
      </w:r>
      <w:proofErr w:type="spellEnd"/>
      <w:r>
        <w:t>: {</w:t>
      </w:r>
      <w:proofErr w:type="spellStart"/>
      <w:r>
        <w:t>uzvards</w:t>
      </w:r>
      <w:proofErr w:type="spellEnd"/>
      <w:r>
        <w:t>}\n");</w:t>
      </w:r>
    </w:p>
    <w:p w14:paraId="549DC03E" w14:textId="77777777" w:rsidR="00D960FC" w:rsidRDefault="00D960FC" w:rsidP="00D960FC"/>
    <w:p w14:paraId="42E4EE54" w14:textId="77777777" w:rsidR="00D960FC" w:rsidRDefault="00D960FC" w:rsidP="00D960FC">
      <w:r>
        <w:t xml:space="preserve">        </w:t>
      </w:r>
      <w:proofErr w:type="spellStart"/>
      <w:r>
        <w:t>int</w:t>
      </w:r>
      <w:proofErr w:type="spellEnd"/>
      <w:r>
        <w:t xml:space="preserve"> kolonas;</w:t>
      </w:r>
    </w:p>
    <w:p w14:paraId="6397E441" w14:textId="77777777" w:rsidR="00D960FC" w:rsidRDefault="00D960FC" w:rsidP="00D960FC">
      <w:r>
        <w:t xml:space="preserve">        do</w:t>
      </w:r>
    </w:p>
    <w:p w14:paraId="551C865A" w14:textId="77777777" w:rsidR="00D960FC" w:rsidRDefault="00D960FC" w:rsidP="00D960FC">
      <w:r>
        <w:t xml:space="preserve">        {</w:t>
      </w:r>
    </w:p>
    <w:p w14:paraId="425B0462" w14:textId="77777777" w:rsidR="00D960FC" w:rsidRDefault="00D960FC" w:rsidP="00D960FC">
      <w:r>
        <w:t xml:space="preserve">            </w:t>
      </w:r>
      <w:proofErr w:type="spellStart"/>
      <w:r>
        <w:t>Console.Write</w:t>
      </w:r>
      <w:proofErr w:type="spellEnd"/>
      <w:r>
        <w:t xml:space="preserve">("Ievadi kolonu skaitu (ne </w:t>
      </w:r>
      <w:proofErr w:type="spellStart"/>
      <w:r>
        <w:t>mazak</w:t>
      </w:r>
      <w:proofErr w:type="spellEnd"/>
      <w:r>
        <w:t xml:space="preserve"> par 5): ");</w:t>
      </w:r>
    </w:p>
    <w:p w14:paraId="38C40DB3" w14:textId="77777777" w:rsidR="00D960FC" w:rsidRDefault="00D960FC" w:rsidP="00D960FC">
      <w:r>
        <w:t xml:space="preserve">            kolonas 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544E6DA8" w14:textId="77777777" w:rsidR="00D960FC" w:rsidRDefault="00D960FC" w:rsidP="00D960FC">
      <w:r>
        <w:t xml:space="preserve">        } </w:t>
      </w:r>
      <w:proofErr w:type="spellStart"/>
      <w:r>
        <w:t>while</w:t>
      </w:r>
      <w:proofErr w:type="spellEnd"/>
      <w:r>
        <w:t xml:space="preserve"> (kolonas &lt; 5);</w:t>
      </w:r>
    </w:p>
    <w:p w14:paraId="5FD1B9DE" w14:textId="77777777" w:rsidR="00D960FC" w:rsidRDefault="00D960FC" w:rsidP="00D960FC"/>
    <w:p w14:paraId="0BD472D0" w14:textId="77777777" w:rsidR="00D960FC" w:rsidRDefault="00D960FC" w:rsidP="00D960FC">
      <w:r>
        <w:t xml:space="preserve">        </w:t>
      </w:r>
      <w:proofErr w:type="spellStart"/>
      <w:r>
        <w:t>int</w:t>
      </w:r>
      <w:proofErr w:type="spellEnd"/>
      <w:r>
        <w:t xml:space="preserve"> rindas = kolonas * 2 - 1;</w:t>
      </w:r>
    </w:p>
    <w:p w14:paraId="70453E05" w14:textId="77777777" w:rsidR="00D960FC" w:rsidRDefault="00D960FC" w:rsidP="00D960FC"/>
    <w:p w14:paraId="2B694951" w14:textId="77777777" w:rsidR="00D960FC" w:rsidRDefault="00D960FC" w:rsidP="00D960FC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&lt;= rindas; i++)</w:t>
      </w:r>
    </w:p>
    <w:p w14:paraId="012E79E1" w14:textId="77777777" w:rsidR="00D960FC" w:rsidRDefault="00D960FC" w:rsidP="00D960FC">
      <w:r>
        <w:t xml:space="preserve">        {</w:t>
      </w:r>
    </w:p>
    <w:p w14:paraId="6F064ADB" w14:textId="77777777" w:rsidR="00D960FC" w:rsidRDefault="00D960FC" w:rsidP="00D960FC">
      <w:r>
        <w:lastRenderedPageBreak/>
        <w:t xml:space="preserve">            </w:t>
      </w:r>
      <w:proofErr w:type="spellStart"/>
      <w:r>
        <w:t>Console.Write</w:t>
      </w:r>
      <w:proofErr w:type="spellEnd"/>
      <w:r>
        <w:t>("+");</w:t>
      </w:r>
    </w:p>
    <w:p w14:paraId="5F72B483" w14:textId="77777777" w:rsidR="00D960FC" w:rsidRDefault="00D960FC" w:rsidP="00D960FC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1; j &lt;= kolonas; j++)</w:t>
      </w:r>
    </w:p>
    <w:p w14:paraId="4E83DBD5" w14:textId="77777777" w:rsidR="00D960FC" w:rsidRDefault="00D960FC" w:rsidP="00D960FC">
      <w:r>
        <w:t xml:space="preserve">            {</w:t>
      </w:r>
    </w:p>
    <w:p w14:paraId="339556D7" w14:textId="77777777" w:rsidR="00D960FC" w:rsidRDefault="00D960FC" w:rsidP="00D960FC">
      <w:r>
        <w:t xml:space="preserve">                </w:t>
      </w:r>
      <w:proofErr w:type="spellStart"/>
      <w:r>
        <w:t>Console.Write</w:t>
      </w:r>
      <w:proofErr w:type="spellEnd"/>
      <w:r>
        <w:t>("---+");</w:t>
      </w:r>
    </w:p>
    <w:p w14:paraId="0331557E" w14:textId="77777777" w:rsidR="00D960FC" w:rsidRDefault="00D960FC" w:rsidP="00D960FC">
      <w:r>
        <w:t xml:space="preserve">            }</w:t>
      </w:r>
    </w:p>
    <w:p w14:paraId="16A97F05" w14:textId="77777777" w:rsidR="00D960FC" w:rsidRDefault="00D960FC" w:rsidP="00D960FC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F7A97CA" w14:textId="77777777" w:rsidR="00D960FC" w:rsidRDefault="00D960FC" w:rsidP="00D960FC"/>
    <w:p w14:paraId="1D1E2156" w14:textId="77777777" w:rsidR="00D960FC" w:rsidRDefault="00D960FC" w:rsidP="00D960FC">
      <w:r>
        <w:t xml:space="preserve">            </w:t>
      </w:r>
      <w:proofErr w:type="spellStart"/>
      <w:r>
        <w:t>Console.Write</w:t>
      </w:r>
      <w:proofErr w:type="spellEnd"/>
      <w:r>
        <w:t>("|");</w:t>
      </w:r>
    </w:p>
    <w:p w14:paraId="27F1AAF3" w14:textId="77777777" w:rsidR="00D960FC" w:rsidRDefault="00D960FC" w:rsidP="00D960FC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1; j &lt;= kolonas; j++)</w:t>
      </w:r>
    </w:p>
    <w:p w14:paraId="7D37E36C" w14:textId="77777777" w:rsidR="00D960FC" w:rsidRDefault="00D960FC" w:rsidP="00D960FC">
      <w:r>
        <w:t xml:space="preserve">            {</w:t>
      </w:r>
    </w:p>
    <w:p w14:paraId="641C9A72" w14:textId="77777777" w:rsidR="00D960FC" w:rsidRDefault="00D960FC" w:rsidP="00D960FC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rtiba</w:t>
      </w:r>
      <w:proofErr w:type="spellEnd"/>
      <w:r>
        <w:t>;</w:t>
      </w:r>
    </w:p>
    <w:p w14:paraId="385DFD21" w14:textId="77777777" w:rsidR="00D960FC" w:rsidRDefault="00D960FC" w:rsidP="00D960FC">
      <w:r>
        <w:t xml:space="preserve">                </w:t>
      </w:r>
      <w:proofErr w:type="spellStart"/>
      <w:r>
        <w:t>if</w:t>
      </w:r>
      <w:proofErr w:type="spellEnd"/>
      <w:r>
        <w:t xml:space="preserve"> (i &lt;= kolonas)</w:t>
      </w:r>
    </w:p>
    <w:p w14:paraId="08C49C2E" w14:textId="77777777" w:rsidR="00D960FC" w:rsidRDefault="00D960FC" w:rsidP="00D960FC">
      <w:r>
        <w:t xml:space="preserve">                {</w:t>
      </w:r>
    </w:p>
    <w:p w14:paraId="79A8453C" w14:textId="77777777" w:rsidR="00D960FC" w:rsidRDefault="00D960FC" w:rsidP="00D960FC">
      <w:r>
        <w:t xml:space="preserve">                    </w:t>
      </w:r>
      <w:proofErr w:type="spellStart"/>
      <w:r>
        <w:t>vertiba</w:t>
      </w:r>
      <w:proofErr w:type="spellEnd"/>
      <w:r>
        <w:t xml:space="preserve"> = (j &gt;= kolonas - i + 1) ? i : 0;</w:t>
      </w:r>
    </w:p>
    <w:p w14:paraId="4774F54C" w14:textId="77777777" w:rsidR="00D960FC" w:rsidRDefault="00D960FC" w:rsidP="00D960FC">
      <w:r>
        <w:t xml:space="preserve">                }</w:t>
      </w:r>
    </w:p>
    <w:p w14:paraId="6CF35107" w14:textId="77777777" w:rsidR="00D960FC" w:rsidRDefault="00D960FC" w:rsidP="00D960FC">
      <w:r>
        <w:t xml:space="preserve">                </w:t>
      </w:r>
      <w:proofErr w:type="spellStart"/>
      <w:r>
        <w:t>else</w:t>
      </w:r>
      <w:proofErr w:type="spellEnd"/>
    </w:p>
    <w:p w14:paraId="4D787360" w14:textId="77777777" w:rsidR="00D960FC" w:rsidRDefault="00D960FC" w:rsidP="00D960FC">
      <w:r>
        <w:t xml:space="preserve">                {</w:t>
      </w:r>
    </w:p>
    <w:p w14:paraId="20EF1134" w14:textId="77777777" w:rsidR="00D960FC" w:rsidRDefault="00D960FC" w:rsidP="00D960FC">
      <w:r>
        <w:t xml:space="preserve">                    </w:t>
      </w:r>
      <w:proofErr w:type="spellStart"/>
      <w:r>
        <w:t>vertiba</w:t>
      </w:r>
      <w:proofErr w:type="spellEnd"/>
      <w:r>
        <w:t xml:space="preserve"> = (j &gt;= i - kolonas + 1) ? (2 * kolonas - i) : 0;</w:t>
      </w:r>
    </w:p>
    <w:p w14:paraId="0E73BDE1" w14:textId="77777777" w:rsidR="00D960FC" w:rsidRDefault="00D960FC" w:rsidP="00D960FC">
      <w:r>
        <w:t xml:space="preserve">                }</w:t>
      </w:r>
    </w:p>
    <w:p w14:paraId="094806E1" w14:textId="77777777" w:rsidR="00D960FC" w:rsidRDefault="00D960FC" w:rsidP="00D960FC"/>
    <w:p w14:paraId="2B3CAAAD" w14:textId="77777777" w:rsidR="00D960FC" w:rsidRDefault="00D960FC" w:rsidP="00D960FC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ertiba</w:t>
      </w:r>
      <w:proofErr w:type="spellEnd"/>
      <w:r>
        <w:t xml:space="preserve"> != 0)</w:t>
      </w:r>
    </w:p>
    <w:p w14:paraId="516C6685" w14:textId="77777777" w:rsidR="00D960FC" w:rsidRDefault="00D960FC" w:rsidP="00D960FC">
      <w:r>
        <w:t xml:space="preserve">                {</w:t>
      </w:r>
    </w:p>
    <w:p w14:paraId="46A5D495" w14:textId="77777777" w:rsidR="00D960FC" w:rsidRDefault="00D960FC" w:rsidP="00D960FC">
      <w:r>
        <w:t xml:space="preserve">                    </w:t>
      </w:r>
      <w:proofErr w:type="spellStart"/>
      <w:r>
        <w:t>Console.Write</w:t>
      </w:r>
      <w:proofErr w:type="spellEnd"/>
      <w:r>
        <w:t>($" {</w:t>
      </w:r>
      <w:proofErr w:type="spellStart"/>
      <w:r>
        <w:t>vertiba</w:t>
      </w:r>
      <w:proofErr w:type="spellEnd"/>
      <w:r>
        <w:t>} |");</w:t>
      </w:r>
    </w:p>
    <w:p w14:paraId="62D930EB" w14:textId="77777777" w:rsidR="00D960FC" w:rsidRDefault="00D960FC" w:rsidP="00D960FC">
      <w:r>
        <w:t xml:space="preserve">                }</w:t>
      </w:r>
    </w:p>
    <w:p w14:paraId="41368A94" w14:textId="77777777" w:rsidR="00D960FC" w:rsidRDefault="00D960FC" w:rsidP="00D960FC">
      <w:r>
        <w:t xml:space="preserve">                </w:t>
      </w:r>
      <w:proofErr w:type="spellStart"/>
      <w:r>
        <w:t>else</w:t>
      </w:r>
      <w:proofErr w:type="spellEnd"/>
    </w:p>
    <w:p w14:paraId="646F161F" w14:textId="77777777" w:rsidR="00D960FC" w:rsidRDefault="00D960FC" w:rsidP="00D960FC">
      <w:r>
        <w:t xml:space="preserve">                {</w:t>
      </w:r>
    </w:p>
    <w:p w14:paraId="14B0929C" w14:textId="77777777" w:rsidR="00D960FC" w:rsidRDefault="00D960FC" w:rsidP="00D960FC">
      <w:r>
        <w:t xml:space="preserve">                    </w:t>
      </w:r>
      <w:proofErr w:type="spellStart"/>
      <w:r>
        <w:t>Console.Write</w:t>
      </w:r>
      <w:proofErr w:type="spellEnd"/>
      <w:r>
        <w:t>("   |");</w:t>
      </w:r>
    </w:p>
    <w:p w14:paraId="54F51B00" w14:textId="77777777" w:rsidR="00D960FC" w:rsidRDefault="00D960FC" w:rsidP="00D960FC">
      <w:r>
        <w:t xml:space="preserve">                }</w:t>
      </w:r>
    </w:p>
    <w:p w14:paraId="5A19AEE8" w14:textId="77777777" w:rsidR="00D960FC" w:rsidRDefault="00D960FC" w:rsidP="00D960FC">
      <w:r>
        <w:t xml:space="preserve">            }</w:t>
      </w:r>
    </w:p>
    <w:p w14:paraId="2657E74E" w14:textId="77777777" w:rsidR="00D960FC" w:rsidRDefault="00D960FC" w:rsidP="00D960FC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55159D4" w14:textId="77777777" w:rsidR="00D960FC" w:rsidRDefault="00D960FC" w:rsidP="00D960FC">
      <w:r>
        <w:t xml:space="preserve">        }</w:t>
      </w:r>
    </w:p>
    <w:p w14:paraId="6CEFE039" w14:textId="77777777" w:rsidR="00D960FC" w:rsidRDefault="00D960FC" w:rsidP="00D960FC"/>
    <w:p w14:paraId="4979CC1D" w14:textId="77777777" w:rsidR="00D960FC" w:rsidRDefault="00D960FC" w:rsidP="00D960FC">
      <w:r>
        <w:t xml:space="preserve">        </w:t>
      </w:r>
      <w:proofErr w:type="spellStart"/>
      <w:r>
        <w:t>Console.Write</w:t>
      </w:r>
      <w:proofErr w:type="spellEnd"/>
      <w:r>
        <w:t>("+");</w:t>
      </w:r>
    </w:p>
    <w:p w14:paraId="60985378" w14:textId="77777777" w:rsidR="00D960FC" w:rsidRDefault="00D960FC" w:rsidP="00D960FC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1; j &lt;= kolonas; j++)</w:t>
      </w:r>
    </w:p>
    <w:p w14:paraId="4EC701C1" w14:textId="77777777" w:rsidR="00D960FC" w:rsidRDefault="00D960FC" w:rsidP="00D960FC">
      <w:r>
        <w:t xml:space="preserve">        {</w:t>
      </w:r>
    </w:p>
    <w:p w14:paraId="439B16D0" w14:textId="77777777" w:rsidR="00D960FC" w:rsidRDefault="00D960FC" w:rsidP="00D960FC">
      <w:r>
        <w:t xml:space="preserve">            </w:t>
      </w:r>
      <w:proofErr w:type="spellStart"/>
      <w:r>
        <w:t>Console.Write</w:t>
      </w:r>
      <w:proofErr w:type="spellEnd"/>
      <w:r>
        <w:t>("---+");</w:t>
      </w:r>
    </w:p>
    <w:p w14:paraId="2FC71144" w14:textId="77777777" w:rsidR="00D960FC" w:rsidRDefault="00D960FC" w:rsidP="00D960FC">
      <w:r>
        <w:t xml:space="preserve">        }</w:t>
      </w:r>
    </w:p>
    <w:p w14:paraId="02EE202B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>();</w:t>
      </w:r>
    </w:p>
    <w:p w14:paraId="0454C986" w14:textId="77777777" w:rsidR="00D960FC" w:rsidRDefault="00D960FC" w:rsidP="00D960FC">
      <w:r>
        <w:t xml:space="preserve">    }</w:t>
      </w:r>
    </w:p>
    <w:p w14:paraId="7EBDAF8F" w14:textId="43C3BA20" w:rsidR="00966230" w:rsidRDefault="00D960FC" w:rsidP="00D960FC">
      <w:r>
        <w:t>}</w:t>
      </w:r>
    </w:p>
    <w:p w14:paraId="78E623AC" w14:textId="46C8410C" w:rsidR="00966230" w:rsidRDefault="00966230"/>
    <w:p w14:paraId="2444C54C" w14:textId="77777777" w:rsidR="00966230" w:rsidRDefault="00966230">
      <w:r>
        <w:br w:type="page"/>
      </w:r>
    </w:p>
    <w:p w14:paraId="4C05EA6D" w14:textId="6F9919AF" w:rsidR="00E46B49" w:rsidRPr="00512B46" w:rsidRDefault="00E46B49" w:rsidP="00E46B49">
      <w:pPr>
        <w:pStyle w:val="Sarakstarindkopa"/>
        <w:numPr>
          <w:ilvl w:val="0"/>
          <w:numId w:val="3"/>
        </w:numPr>
        <w:rPr>
          <w:b/>
          <w:bCs/>
        </w:rPr>
      </w:pPr>
      <w:r w:rsidRPr="00512B46">
        <w:rPr>
          <w:b/>
          <w:bCs/>
        </w:rPr>
        <w:lastRenderedPageBreak/>
        <w:t>Uzdevums:</w:t>
      </w:r>
      <w:r w:rsidRPr="00512B46">
        <w:rPr>
          <w:b/>
        </w:rPr>
        <w:t xml:space="preserve"> Teksta manipulācijas</w:t>
      </w:r>
    </w:p>
    <w:p w14:paraId="1DE8B05D" w14:textId="77777777" w:rsidR="00D960FC" w:rsidRDefault="00D960FC" w:rsidP="00D960FC"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2C29C8E" w14:textId="77777777" w:rsidR="00D960FC" w:rsidRDefault="00D960FC" w:rsidP="00D960FC"/>
    <w:p w14:paraId="7EFCB2F9" w14:textId="77777777" w:rsidR="00D960FC" w:rsidRDefault="00D960FC" w:rsidP="00D960FC"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3F6AEDED" w14:textId="77777777" w:rsidR="00D960FC" w:rsidRDefault="00D960FC" w:rsidP="00D960FC">
      <w:r>
        <w:t>{</w:t>
      </w:r>
    </w:p>
    <w:p w14:paraId="0436640F" w14:textId="77777777" w:rsidR="00D960FC" w:rsidRDefault="00D960FC" w:rsidP="00D960FC"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35A94773" w14:textId="77777777" w:rsidR="00D960FC" w:rsidRDefault="00D960FC" w:rsidP="00D960FC">
      <w:r>
        <w:t xml:space="preserve">    {</w:t>
      </w:r>
    </w:p>
    <w:p w14:paraId="3A26E2DD" w14:textId="77777777" w:rsidR="00D960FC" w:rsidRDefault="00D960FC" w:rsidP="00D960FC">
      <w:r>
        <w:t xml:space="preserve">        </w:t>
      </w:r>
      <w:proofErr w:type="spellStart"/>
      <w:r>
        <w:t>Console.Write</w:t>
      </w:r>
      <w:proofErr w:type="spellEnd"/>
      <w:r>
        <w:t>("Ievadi teikumu: ");</w:t>
      </w:r>
    </w:p>
    <w:p w14:paraId="00DA1B32" w14:textId="77777777" w:rsidR="00D960FC" w:rsidRDefault="00D960FC" w:rsidP="00D960FC">
      <w:r>
        <w:t xml:space="preserve">        </w:t>
      </w:r>
      <w:proofErr w:type="spellStart"/>
      <w:r>
        <w:t>string</w:t>
      </w:r>
      <w:proofErr w:type="spellEnd"/>
      <w:r>
        <w:t xml:space="preserve"> teksts = </w:t>
      </w:r>
      <w:proofErr w:type="spellStart"/>
      <w:r>
        <w:t>Console.ReadLine</w:t>
      </w:r>
      <w:proofErr w:type="spellEnd"/>
      <w:r>
        <w:t>().Trim();</w:t>
      </w:r>
    </w:p>
    <w:p w14:paraId="4A51F7A6" w14:textId="77777777" w:rsidR="00D960FC" w:rsidRDefault="00D960FC" w:rsidP="00D960FC"/>
    <w:p w14:paraId="459674C5" w14:textId="77777777" w:rsidR="00D960FC" w:rsidRDefault="00D960FC" w:rsidP="00D960FC">
      <w:r>
        <w:t xml:space="preserve">        </w:t>
      </w:r>
      <w:proofErr w:type="spellStart"/>
      <w:r>
        <w:t>string</w:t>
      </w:r>
      <w:proofErr w:type="spellEnd"/>
      <w:r>
        <w:t xml:space="preserve">[] vardi = </w:t>
      </w:r>
      <w:proofErr w:type="spellStart"/>
      <w:r>
        <w:t>teksts.Split</w:t>
      </w:r>
      <w:proofErr w:type="spellEnd"/>
      <w:r>
        <w:t xml:space="preserve">(' ', </w:t>
      </w:r>
      <w:proofErr w:type="spellStart"/>
      <w:r>
        <w:t>StringSplitOptions.RemoveEmptyEntries</w:t>
      </w:r>
      <w:proofErr w:type="spellEnd"/>
      <w:r>
        <w:t>);</w:t>
      </w:r>
    </w:p>
    <w:p w14:paraId="380A8A3A" w14:textId="77777777" w:rsidR="00D960FC" w:rsidRDefault="00D960FC" w:rsidP="00D960FC">
      <w:r>
        <w:t xml:space="preserve">        </w:t>
      </w:r>
      <w:proofErr w:type="spellStart"/>
      <w:r>
        <w:t>Array.Reverse</w:t>
      </w:r>
      <w:proofErr w:type="spellEnd"/>
      <w:r>
        <w:t>(vardi);</w:t>
      </w:r>
    </w:p>
    <w:p w14:paraId="076592B0" w14:textId="77777777" w:rsidR="00D960FC" w:rsidRDefault="00D960FC" w:rsidP="00D960FC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ardi.Length</w:t>
      </w:r>
      <w:proofErr w:type="spellEnd"/>
      <w:r>
        <w:t xml:space="preserve"> &gt; 0)</w:t>
      </w:r>
    </w:p>
    <w:p w14:paraId="5EB92594" w14:textId="77777777" w:rsidR="00D960FC" w:rsidRDefault="00D960FC" w:rsidP="00D960FC">
      <w:r>
        <w:t xml:space="preserve">        {</w:t>
      </w:r>
    </w:p>
    <w:p w14:paraId="7FE38F14" w14:textId="77777777" w:rsidR="00D960FC" w:rsidRDefault="00D960FC" w:rsidP="00D960FC">
      <w:r>
        <w:t xml:space="preserve">            vardi[0] = </w:t>
      </w:r>
      <w:proofErr w:type="spellStart"/>
      <w:r>
        <w:t>char.ToUpper</w:t>
      </w:r>
      <w:proofErr w:type="spellEnd"/>
      <w:r>
        <w:t>(vardi[0][0]) + vardi[0].</w:t>
      </w:r>
      <w:proofErr w:type="spellStart"/>
      <w:r>
        <w:t>Substring</w:t>
      </w:r>
      <w:proofErr w:type="spellEnd"/>
      <w:r>
        <w:t>(1).</w:t>
      </w:r>
      <w:proofErr w:type="spellStart"/>
      <w:r>
        <w:t>ToLower</w:t>
      </w:r>
      <w:proofErr w:type="spellEnd"/>
      <w:r>
        <w:t>();</w:t>
      </w:r>
    </w:p>
    <w:p w14:paraId="57F4FD2E" w14:textId="77777777" w:rsidR="00D960FC" w:rsidRDefault="00D960FC" w:rsidP="00D960FC">
      <w:r>
        <w:t xml:space="preserve">        }</w:t>
      </w:r>
    </w:p>
    <w:p w14:paraId="6CA1C4EB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>(</w:t>
      </w:r>
      <w:proofErr w:type="spellStart"/>
      <w:r>
        <w:t>string.Join</w:t>
      </w:r>
      <w:proofErr w:type="spellEnd"/>
      <w:r>
        <w:t>(" ", vardi));</w:t>
      </w:r>
    </w:p>
    <w:p w14:paraId="150C6B34" w14:textId="77777777" w:rsidR="00D960FC" w:rsidRDefault="00D960FC" w:rsidP="00D960FC"/>
    <w:p w14:paraId="187958E0" w14:textId="77777777" w:rsidR="00D960FC" w:rsidRDefault="00D960FC" w:rsidP="00D960FC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vardi.Length</w:t>
      </w:r>
      <w:proofErr w:type="spellEnd"/>
      <w:r>
        <w:t>; i++)</w:t>
      </w:r>
    </w:p>
    <w:p w14:paraId="02533895" w14:textId="77777777" w:rsidR="00D960FC" w:rsidRDefault="00D960FC" w:rsidP="00D960FC">
      <w:r>
        <w:t xml:space="preserve">        {</w:t>
      </w:r>
    </w:p>
    <w:p w14:paraId="4DAE703D" w14:textId="77777777" w:rsidR="00D960FC" w:rsidRDefault="00D960FC" w:rsidP="00D960FC">
      <w:r>
        <w:t xml:space="preserve">            </w:t>
      </w:r>
      <w:proofErr w:type="spellStart"/>
      <w:r>
        <w:t>char</w:t>
      </w:r>
      <w:proofErr w:type="spellEnd"/>
      <w:r>
        <w:t>[] burti = vardi[i].</w:t>
      </w:r>
      <w:proofErr w:type="spellStart"/>
      <w:r>
        <w:t>ToCharArray</w:t>
      </w:r>
      <w:proofErr w:type="spellEnd"/>
      <w:r>
        <w:t>();</w:t>
      </w:r>
    </w:p>
    <w:p w14:paraId="3814B246" w14:textId="77777777" w:rsidR="00D960FC" w:rsidRDefault="00D960FC" w:rsidP="00D960FC">
      <w:r>
        <w:t xml:space="preserve">            </w:t>
      </w:r>
      <w:proofErr w:type="spellStart"/>
      <w:r>
        <w:t>Array.Reverse</w:t>
      </w:r>
      <w:proofErr w:type="spellEnd"/>
      <w:r>
        <w:t>(burti);</w:t>
      </w:r>
    </w:p>
    <w:p w14:paraId="0D07F74F" w14:textId="77777777" w:rsidR="00D960FC" w:rsidRDefault="00D960FC" w:rsidP="00D960FC">
      <w:r>
        <w:t xml:space="preserve">            vardi[i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</w:t>
      </w:r>
      <w:proofErr w:type="spellEnd"/>
      <w:r>
        <w:t>(burti);</w:t>
      </w:r>
    </w:p>
    <w:p w14:paraId="05A736F1" w14:textId="77777777" w:rsidR="00D960FC" w:rsidRDefault="00D960FC" w:rsidP="00D960FC">
      <w:r>
        <w:t xml:space="preserve">        }</w:t>
      </w:r>
    </w:p>
    <w:p w14:paraId="7AF37997" w14:textId="77777777" w:rsidR="00D960FC" w:rsidRDefault="00D960FC" w:rsidP="00D960FC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ardi.Length</w:t>
      </w:r>
      <w:proofErr w:type="spellEnd"/>
      <w:r>
        <w:t xml:space="preserve"> &gt; 0)</w:t>
      </w:r>
    </w:p>
    <w:p w14:paraId="698C7EFA" w14:textId="77777777" w:rsidR="00D960FC" w:rsidRDefault="00D960FC" w:rsidP="00D960FC">
      <w:r>
        <w:t xml:space="preserve">        {</w:t>
      </w:r>
    </w:p>
    <w:p w14:paraId="4DF03707" w14:textId="77777777" w:rsidR="00D960FC" w:rsidRDefault="00D960FC" w:rsidP="00D960FC">
      <w:r>
        <w:t xml:space="preserve">            vardi[0] = </w:t>
      </w:r>
      <w:proofErr w:type="spellStart"/>
      <w:r>
        <w:t>char.ToUpper</w:t>
      </w:r>
      <w:proofErr w:type="spellEnd"/>
      <w:r>
        <w:t>(vardi[0][0]) + vardi[0].</w:t>
      </w:r>
      <w:proofErr w:type="spellStart"/>
      <w:r>
        <w:t>Substring</w:t>
      </w:r>
      <w:proofErr w:type="spellEnd"/>
      <w:r>
        <w:t>(1).</w:t>
      </w:r>
      <w:proofErr w:type="spellStart"/>
      <w:r>
        <w:t>ToLower</w:t>
      </w:r>
      <w:proofErr w:type="spellEnd"/>
      <w:r>
        <w:t>();</w:t>
      </w:r>
    </w:p>
    <w:p w14:paraId="137BEB33" w14:textId="77777777" w:rsidR="00D960FC" w:rsidRDefault="00D960FC" w:rsidP="00D960FC">
      <w:r>
        <w:t xml:space="preserve">        }</w:t>
      </w:r>
    </w:p>
    <w:p w14:paraId="13FACD56" w14:textId="77777777" w:rsidR="00D960FC" w:rsidRDefault="00D960FC" w:rsidP="00D960FC">
      <w:r>
        <w:t xml:space="preserve">        </w:t>
      </w:r>
      <w:proofErr w:type="spellStart"/>
      <w:r>
        <w:t>Console.WriteLine</w:t>
      </w:r>
      <w:proofErr w:type="spellEnd"/>
      <w:r>
        <w:t>(</w:t>
      </w:r>
      <w:proofErr w:type="spellStart"/>
      <w:r>
        <w:t>string.Join</w:t>
      </w:r>
      <w:proofErr w:type="spellEnd"/>
      <w:r>
        <w:t>(" ", vardi));</w:t>
      </w:r>
    </w:p>
    <w:p w14:paraId="17A40C80" w14:textId="77777777" w:rsidR="00D960FC" w:rsidRDefault="00D960FC" w:rsidP="00D960FC"/>
    <w:p w14:paraId="0B803D15" w14:textId="77777777" w:rsidR="00D960FC" w:rsidRDefault="00D960FC" w:rsidP="00D960FC">
      <w:r>
        <w:t xml:space="preserve">        </w:t>
      </w:r>
      <w:proofErr w:type="spellStart"/>
      <w:r>
        <w:t>int</w:t>
      </w:r>
      <w:proofErr w:type="spellEnd"/>
      <w:r>
        <w:t xml:space="preserve"> vidus = </w:t>
      </w:r>
      <w:proofErr w:type="spellStart"/>
      <w:r>
        <w:t>teksts.Length</w:t>
      </w:r>
      <w:proofErr w:type="spellEnd"/>
      <w:r>
        <w:t xml:space="preserve"> / 2;</w:t>
      </w:r>
    </w:p>
    <w:p w14:paraId="51B3F30B" w14:textId="77777777" w:rsidR="00D960FC" w:rsidRDefault="00D960FC" w:rsidP="00D960FC">
      <w:r>
        <w:lastRenderedPageBreak/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= vidus; i++)</w:t>
      </w:r>
    </w:p>
    <w:p w14:paraId="7F7FD179" w14:textId="77777777" w:rsidR="00D960FC" w:rsidRDefault="00D960FC" w:rsidP="00D960FC">
      <w:r>
        <w:t xml:space="preserve">        {</w:t>
      </w:r>
    </w:p>
    <w:p w14:paraId="6593FF0C" w14:textId="77777777" w:rsidR="00D960FC" w:rsidRDefault="00D960FC" w:rsidP="00D960FC">
      <w:r>
        <w:t xml:space="preserve">            </w:t>
      </w:r>
      <w:proofErr w:type="spellStart"/>
      <w:r>
        <w:t>int</w:t>
      </w:r>
      <w:proofErr w:type="spellEnd"/>
      <w:r>
        <w:t xml:space="preserve"> start = </w:t>
      </w:r>
      <w:proofErr w:type="spellStart"/>
      <w:r>
        <w:t>Math.Max</w:t>
      </w:r>
      <w:proofErr w:type="spellEnd"/>
      <w:r>
        <w:t>(0, vidus - i);</w:t>
      </w:r>
    </w:p>
    <w:p w14:paraId="79AC655E" w14:textId="77777777" w:rsidR="00D960FC" w:rsidRDefault="00D960FC" w:rsidP="00D960FC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= </w:t>
      </w:r>
      <w:proofErr w:type="spellStart"/>
      <w:r>
        <w:t>Math.Min</w:t>
      </w:r>
      <w:proofErr w:type="spellEnd"/>
      <w:r>
        <w:t>(</w:t>
      </w:r>
      <w:proofErr w:type="spellStart"/>
      <w:r>
        <w:t>teksts.Length</w:t>
      </w:r>
      <w:proofErr w:type="spellEnd"/>
      <w:r>
        <w:t>, vidus + i + (</w:t>
      </w:r>
      <w:proofErr w:type="spellStart"/>
      <w:r>
        <w:t>teksts.Length</w:t>
      </w:r>
      <w:proofErr w:type="spellEnd"/>
      <w:r>
        <w:t xml:space="preserve"> % 2));</w:t>
      </w:r>
    </w:p>
    <w:p w14:paraId="65B9CA92" w14:textId="77777777" w:rsidR="00D960FC" w:rsidRDefault="00D960FC" w:rsidP="00D960FC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teksts.Substring</w:t>
      </w:r>
      <w:proofErr w:type="spellEnd"/>
      <w:r>
        <w:t xml:space="preserve">(start, </w:t>
      </w:r>
      <w:proofErr w:type="spellStart"/>
      <w:r>
        <w:t>end</w:t>
      </w:r>
      <w:proofErr w:type="spellEnd"/>
      <w:r>
        <w:t xml:space="preserve"> - start));</w:t>
      </w:r>
    </w:p>
    <w:p w14:paraId="239D33F5" w14:textId="77777777" w:rsidR="00D960FC" w:rsidRDefault="00D960FC" w:rsidP="00D960FC">
      <w:r>
        <w:t xml:space="preserve">        }</w:t>
      </w:r>
    </w:p>
    <w:p w14:paraId="60DF0D93" w14:textId="77777777" w:rsidR="00D960FC" w:rsidRDefault="00D960FC" w:rsidP="00D960FC"/>
    <w:p w14:paraId="6818BCDB" w14:textId="77777777" w:rsidR="00D960FC" w:rsidRDefault="00D960FC" w:rsidP="00D960FC">
      <w:r>
        <w:t xml:space="preserve">        </w:t>
      </w:r>
      <w:proofErr w:type="spellStart"/>
      <w:r>
        <w:t>char</w:t>
      </w:r>
      <w:proofErr w:type="spellEnd"/>
      <w:r>
        <w:t xml:space="preserve">[] temp = </w:t>
      </w:r>
      <w:proofErr w:type="spellStart"/>
      <w:r>
        <w:t>teksts.ToCharArray</w:t>
      </w:r>
      <w:proofErr w:type="spellEnd"/>
      <w:r>
        <w:t>();</w:t>
      </w:r>
    </w:p>
    <w:p w14:paraId="18121273" w14:textId="77777777" w:rsidR="00D960FC" w:rsidRDefault="00D960FC" w:rsidP="00D960FC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= vidus; i++)</w:t>
      </w:r>
    </w:p>
    <w:p w14:paraId="085A870B" w14:textId="77777777" w:rsidR="00D960FC" w:rsidRDefault="00D960FC" w:rsidP="00D960FC">
      <w:r>
        <w:t xml:space="preserve">        {</w:t>
      </w:r>
    </w:p>
    <w:p w14:paraId="13FB6C7E" w14:textId="77777777" w:rsidR="00D960FC" w:rsidRDefault="00D960FC" w:rsidP="00D960FC">
      <w:r>
        <w:t xml:space="preserve">            </w:t>
      </w:r>
      <w:proofErr w:type="spellStart"/>
      <w:r>
        <w:t>if</w:t>
      </w:r>
      <w:proofErr w:type="spellEnd"/>
      <w:r>
        <w:t xml:space="preserve"> (vidus - i &gt;= 0) temp[vidus - i] = ' ';</w:t>
      </w:r>
    </w:p>
    <w:p w14:paraId="2F7DD9CB" w14:textId="77777777" w:rsidR="00D960FC" w:rsidRDefault="00D960FC" w:rsidP="00D960FC">
      <w:r>
        <w:t xml:space="preserve">            </w:t>
      </w:r>
      <w:proofErr w:type="spellStart"/>
      <w:r>
        <w:t>if</w:t>
      </w:r>
      <w:proofErr w:type="spellEnd"/>
      <w:r>
        <w:t xml:space="preserve"> (vidus + i &lt; </w:t>
      </w:r>
      <w:proofErr w:type="spellStart"/>
      <w:r>
        <w:t>teksts.Length</w:t>
      </w:r>
      <w:proofErr w:type="spellEnd"/>
      <w:r>
        <w:t xml:space="preserve"> &amp;&amp; i != 0) temp[vidus + i] = ' ';</w:t>
      </w:r>
    </w:p>
    <w:p w14:paraId="0A19072F" w14:textId="77777777" w:rsidR="00D960FC" w:rsidRDefault="00D960FC" w:rsidP="00D960FC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</w:t>
      </w:r>
      <w:proofErr w:type="spellEnd"/>
      <w:r>
        <w:t>(temp));</w:t>
      </w:r>
    </w:p>
    <w:p w14:paraId="7D353FA8" w14:textId="77777777" w:rsidR="00D960FC" w:rsidRDefault="00D960FC" w:rsidP="00D960FC">
      <w:r>
        <w:t xml:space="preserve">        }</w:t>
      </w:r>
    </w:p>
    <w:p w14:paraId="7ED808F6" w14:textId="77777777" w:rsidR="00D960FC" w:rsidRDefault="00D960FC" w:rsidP="00D960FC"/>
    <w:p w14:paraId="40DCCC2A" w14:textId="77777777" w:rsidR="00D960FC" w:rsidRDefault="00D960FC" w:rsidP="00D960FC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</w:t>
      </w:r>
      <w:proofErr w:type="spellStart"/>
      <w:r>
        <w:t>teksts.Length</w:t>
      </w:r>
      <w:proofErr w:type="spellEnd"/>
      <w:r>
        <w:t xml:space="preserve"> - 1; i &gt;= 0; i--)</w:t>
      </w:r>
    </w:p>
    <w:p w14:paraId="71913867" w14:textId="77777777" w:rsidR="00D960FC" w:rsidRDefault="00D960FC" w:rsidP="00D960FC">
      <w:r>
        <w:t xml:space="preserve">        {</w:t>
      </w:r>
    </w:p>
    <w:p w14:paraId="6B2DBCC1" w14:textId="77777777" w:rsidR="00D960FC" w:rsidRDefault="00D960FC" w:rsidP="00D960FC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teksts.Substring</w:t>
      </w:r>
      <w:proofErr w:type="spellEnd"/>
      <w:r>
        <w:t>(i));</w:t>
      </w:r>
    </w:p>
    <w:p w14:paraId="54AF2356" w14:textId="77777777" w:rsidR="00D960FC" w:rsidRDefault="00D960FC" w:rsidP="00D960FC">
      <w:r>
        <w:t xml:space="preserve">        }</w:t>
      </w:r>
    </w:p>
    <w:p w14:paraId="5DEB7162" w14:textId="77777777" w:rsidR="00D960FC" w:rsidRDefault="00D960FC" w:rsidP="00D960FC">
      <w:r>
        <w:t xml:space="preserve">    }</w:t>
      </w:r>
    </w:p>
    <w:p w14:paraId="14EAC5B6" w14:textId="2C699FF5" w:rsidR="000D1716" w:rsidRDefault="00D960FC" w:rsidP="00D960FC">
      <w:r>
        <w:t>}</w:t>
      </w:r>
    </w:p>
    <w:p w14:paraId="357D3169" w14:textId="65D84D67" w:rsidR="00B9726B" w:rsidRPr="00D960FC" w:rsidRDefault="00B9726B" w:rsidP="0023293F">
      <w:pPr>
        <w:keepNext/>
        <w:spacing w:after="0" w:line="240" w:lineRule="auto"/>
        <w:rPr>
          <w:lang w:val="ru-RU"/>
        </w:rPr>
      </w:pPr>
    </w:p>
    <w:p w14:paraId="0F8AB9C4" w14:textId="7F89D5B4" w:rsidR="00CC6193" w:rsidRDefault="00CC6193"/>
    <w:p w14:paraId="6B757FF0" w14:textId="77777777" w:rsidR="00CC6193" w:rsidRDefault="00CC6193">
      <w:r>
        <w:br w:type="page"/>
      </w:r>
    </w:p>
    <w:p w14:paraId="749A5B76" w14:textId="77777777" w:rsidR="00B9726B" w:rsidRDefault="00B9726B"/>
    <w:p w14:paraId="759F7142" w14:textId="36B92D18" w:rsidR="00315A99" w:rsidRPr="00512B46" w:rsidRDefault="00315A99" w:rsidP="00315A99">
      <w:pPr>
        <w:pStyle w:val="Sarakstarindkopa"/>
        <w:numPr>
          <w:ilvl w:val="0"/>
          <w:numId w:val="3"/>
        </w:numPr>
        <w:rPr>
          <w:b/>
          <w:bCs/>
        </w:rPr>
      </w:pPr>
      <w:r w:rsidRPr="00512B46">
        <w:rPr>
          <w:b/>
          <w:bCs/>
        </w:rPr>
        <w:t>Uzdevums:</w:t>
      </w:r>
      <w:r w:rsidRPr="00512B46">
        <w:rPr>
          <w:b/>
        </w:rPr>
        <w:t xml:space="preserve"> Tabulas aizpilde</w:t>
      </w:r>
    </w:p>
    <w:p w14:paraId="4C66AA81" w14:textId="77777777" w:rsidR="00D960FC" w:rsidRDefault="00D960FC" w:rsidP="00D960FC">
      <w:pPr>
        <w:ind w:left="36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9A7FD71" w14:textId="77777777" w:rsidR="00D960FC" w:rsidRDefault="00D960FC" w:rsidP="00D960FC">
      <w:pPr>
        <w:ind w:left="360"/>
      </w:pPr>
    </w:p>
    <w:p w14:paraId="5CB2A513" w14:textId="77777777" w:rsidR="00D960FC" w:rsidRDefault="00D960FC" w:rsidP="00D960FC">
      <w:pPr>
        <w:ind w:left="36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4C73BF9D" w14:textId="77777777" w:rsidR="00D960FC" w:rsidRDefault="00D960FC" w:rsidP="00D960FC">
      <w:pPr>
        <w:ind w:left="360"/>
      </w:pPr>
      <w:r>
        <w:t>{</w:t>
      </w:r>
    </w:p>
    <w:p w14:paraId="0F8AD197" w14:textId="77777777" w:rsidR="00D960FC" w:rsidRDefault="00D960FC" w:rsidP="00D960FC">
      <w:pPr>
        <w:ind w:left="360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5B974261" w14:textId="77777777" w:rsidR="00D960FC" w:rsidRDefault="00D960FC" w:rsidP="00D960FC">
      <w:pPr>
        <w:ind w:left="360"/>
      </w:pPr>
      <w:r>
        <w:t xml:space="preserve">    {</w:t>
      </w:r>
    </w:p>
    <w:p w14:paraId="54DA69BD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vards</w:t>
      </w:r>
      <w:proofErr w:type="spellEnd"/>
      <w:r>
        <w:t xml:space="preserve"> = "</w:t>
      </w:r>
      <w:proofErr w:type="spellStart"/>
      <w:r>
        <w:t>Anastasiia</w:t>
      </w:r>
      <w:proofErr w:type="spellEnd"/>
      <w:r>
        <w:t>";</w:t>
      </w:r>
    </w:p>
    <w:p w14:paraId="5A176415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zvards</w:t>
      </w:r>
      <w:proofErr w:type="spellEnd"/>
      <w:r>
        <w:t xml:space="preserve"> = "</w:t>
      </w:r>
      <w:proofErr w:type="spellStart"/>
      <w:r>
        <w:t>Ustychenko</w:t>
      </w:r>
      <w:proofErr w:type="spellEnd"/>
      <w:r>
        <w:t>";</w:t>
      </w:r>
    </w:p>
    <w:p w14:paraId="4E674D19" w14:textId="77777777" w:rsidR="00D960FC" w:rsidRDefault="00D960FC" w:rsidP="00D960FC">
      <w:pPr>
        <w:ind w:left="360"/>
      </w:pPr>
      <w:r>
        <w:t xml:space="preserve">        </w:t>
      </w:r>
    </w:p>
    <w:p w14:paraId="6C059F42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Console.WriteLine</w:t>
      </w:r>
      <w:proofErr w:type="spellEnd"/>
      <w:r>
        <w:t xml:space="preserve">($"Mans </w:t>
      </w:r>
      <w:proofErr w:type="spellStart"/>
      <w:r>
        <w:t>vards</w:t>
      </w:r>
      <w:proofErr w:type="spellEnd"/>
      <w:r>
        <w:t xml:space="preserve"> ir {</w:t>
      </w:r>
      <w:proofErr w:type="spellStart"/>
      <w:r>
        <w:t>vards</w:t>
      </w:r>
      <w:proofErr w:type="spellEnd"/>
      <w:r>
        <w:t xml:space="preserve">} un </w:t>
      </w:r>
      <w:proofErr w:type="spellStart"/>
      <w:r>
        <w:t>taja</w:t>
      </w:r>
      <w:proofErr w:type="spellEnd"/>
      <w:r>
        <w:t xml:space="preserve"> ir {</w:t>
      </w:r>
      <w:proofErr w:type="spellStart"/>
      <w:r>
        <w:t>vards.Length</w:t>
      </w:r>
      <w:proofErr w:type="spellEnd"/>
      <w:r>
        <w:t>} simboli");</w:t>
      </w:r>
    </w:p>
    <w:p w14:paraId="2EBB8563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Console.WriteLine</w:t>
      </w:r>
      <w:proofErr w:type="spellEnd"/>
      <w:r>
        <w:t xml:space="preserve">($"Mans </w:t>
      </w:r>
      <w:proofErr w:type="spellStart"/>
      <w:r>
        <w:t>uzvards</w:t>
      </w:r>
      <w:proofErr w:type="spellEnd"/>
      <w:r>
        <w:t xml:space="preserve"> ir {</w:t>
      </w:r>
      <w:proofErr w:type="spellStart"/>
      <w:r>
        <w:t>uzvards</w:t>
      </w:r>
      <w:proofErr w:type="spellEnd"/>
      <w:r>
        <w:t xml:space="preserve">} un </w:t>
      </w:r>
      <w:proofErr w:type="spellStart"/>
      <w:r>
        <w:t>taja</w:t>
      </w:r>
      <w:proofErr w:type="spellEnd"/>
      <w:r>
        <w:t xml:space="preserve"> ir {</w:t>
      </w:r>
      <w:proofErr w:type="spellStart"/>
      <w:r>
        <w:t>uzvards.Length</w:t>
      </w:r>
      <w:proofErr w:type="spellEnd"/>
      <w:r>
        <w:t>} simboli\n");</w:t>
      </w:r>
    </w:p>
    <w:p w14:paraId="6AF8FBB5" w14:textId="77777777" w:rsidR="00D960FC" w:rsidRDefault="00D960FC" w:rsidP="00D960FC">
      <w:pPr>
        <w:ind w:left="360"/>
      </w:pPr>
    </w:p>
    <w:p w14:paraId="6CDD394D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min = </w:t>
      </w:r>
      <w:proofErr w:type="spellStart"/>
      <w:r>
        <w:t>vards.Length</w:t>
      </w:r>
      <w:proofErr w:type="spellEnd"/>
      <w:r>
        <w:t>;</w:t>
      </w:r>
    </w:p>
    <w:p w14:paraId="7DEC2433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= </w:t>
      </w:r>
      <w:proofErr w:type="spellStart"/>
      <w:r>
        <w:t>vards.Length</w:t>
      </w:r>
      <w:proofErr w:type="spellEnd"/>
      <w:r>
        <w:t xml:space="preserve"> + </w:t>
      </w:r>
      <w:proofErr w:type="spellStart"/>
      <w:r>
        <w:t>uzvards.Length</w:t>
      </w:r>
      <w:proofErr w:type="spellEnd"/>
      <w:r>
        <w:t>;</w:t>
      </w:r>
    </w:p>
    <w:p w14:paraId="6735A1A6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ra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14:paraId="0F875784" w14:textId="77777777" w:rsidR="00D960FC" w:rsidRDefault="00D960FC" w:rsidP="00D960FC">
      <w:pPr>
        <w:ind w:left="360"/>
      </w:pPr>
    </w:p>
    <w:p w14:paraId="5635203E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Console.Write</w:t>
      </w:r>
      <w:proofErr w:type="spellEnd"/>
      <w:r>
        <w:t>("+----+");</w:t>
      </w:r>
    </w:p>
    <w:p w14:paraId="4F22DAB1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vards.Length</w:t>
      </w:r>
      <w:proofErr w:type="spellEnd"/>
      <w:r>
        <w:t xml:space="preserve">; i++) </w:t>
      </w:r>
      <w:proofErr w:type="spellStart"/>
      <w:r>
        <w:t>Console.Write</w:t>
      </w:r>
      <w:proofErr w:type="spellEnd"/>
      <w:r>
        <w:t>("---+");</w:t>
      </w:r>
    </w:p>
    <w:p w14:paraId="072C8EEC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Console.WriteLine</w:t>
      </w:r>
      <w:proofErr w:type="spellEnd"/>
      <w:r>
        <w:t>("-----+-----+-----+-----+");</w:t>
      </w:r>
    </w:p>
    <w:p w14:paraId="5373A64F" w14:textId="77777777" w:rsidR="00D960FC" w:rsidRDefault="00D960FC" w:rsidP="00D960FC">
      <w:pPr>
        <w:ind w:left="360"/>
      </w:pPr>
    </w:p>
    <w:p w14:paraId="16C015D8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Console.Write</w:t>
      </w:r>
      <w:proofErr w:type="spellEnd"/>
      <w:r>
        <w:t>("| X  |");</w:t>
      </w:r>
    </w:p>
    <w:p w14:paraId="6212BD95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char</w:t>
      </w:r>
      <w:proofErr w:type="spellEnd"/>
      <w:r>
        <w:t xml:space="preserve"> c </w:t>
      </w:r>
      <w:proofErr w:type="spellStart"/>
      <w:r>
        <w:t>in</w:t>
      </w:r>
      <w:proofErr w:type="spellEnd"/>
      <w:r>
        <w:t xml:space="preserve"> </w:t>
      </w:r>
      <w:proofErr w:type="spellStart"/>
      <w:r>
        <w:t>vards</w:t>
      </w:r>
      <w:proofErr w:type="spellEnd"/>
      <w:r>
        <w:t xml:space="preserve">) </w:t>
      </w:r>
      <w:proofErr w:type="spellStart"/>
      <w:r>
        <w:t>Console.Write</w:t>
      </w:r>
      <w:proofErr w:type="spellEnd"/>
      <w:r>
        <w:t>($" {c} |");</w:t>
      </w:r>
    </w:p>
    <w:p w14:paraId="03FFED3A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Console.WriteLine</w:t>
      </w:r>
      <w:proofErr w:type="spellEnd"/>
      <w:r>
        <w:t xml:space="preserve">(" </w:t>
      </w:r>
      <w:proofErr w:type="spellStart"/>
      <w:r>
        <w:t>max</w:t>
      </w:r>
      <w:proofErr w:type="spellEnd"/>
      <w:r>
        <w:t xml:space="preserve"> | min | </w:t>
      </w:r>
      <w:proofErr w:type="spellStart"/>
      <w:r>
        <w:t>vid</w:t>
      </w:r>
      <w:proofErr w:type="spellEnd"/>
      <w:r>
        <w:t xml:space="preserve"> | sum |");</w:t>
      </w:r>
    </w:p>
    <w:p w14:paraId="0C3C735C" w14:textId="77777777" w:rsidR="00D960FC" w:rsidRDefault="00D960FC" w:rsidP="00D960FC">
      <w:pPr>
        <w:ind w:left="360"/>
      </w:pPr>
    </w:p>
    <w:p w14:paraId="06224720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Console.Write</w:t>
      </w:r>
      <w:proofErr w:type="spellEnd"/>
      <w:r>
        <w:t>("+----+");</w:t>
      </w:r>
    </w:p>
    <w:p w14:paraId="6C0F3AAA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vards.Length</w:t>
      </w:r>
      <w:proofErr w:type="spellEnd"/>
      <w:r>
        <w:t xml:space="preserve">; i++) </w:t>
      </w:r>
      <w:proofErr w:type="spellStart"/>
      <w:r>
        <w:t>Console.Write</w:t>
      </w:r>
      <w:proofErr w:type="spellEnd"/>
      <w:r>
        <w:t>("---+");</w:t>
      </w:r>
    </w:p>
    <w:p w14:paraId="1F4A73C3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Console.WriteLine</w:t>
      </w:r>
      <w:proofErr w:type="spellEnd"/>
      <w:r>
        <w:t>("-----+-----+-----+-----+");</w:t>
      </w:r>
    </w:p>
    <w:p w14:paraId="0647B7D1" w14:textId="77777777" w:rsidR="00D960FC" w:rsidRDefault="00D960FC" w:rsidP="00D960FC">
      <w:pPr>
        <w:ind w:left="360"/>
      </w:pPr>
    </w:p>
    <w:p w14:paraId="08637457" w14:textId="77777777" w:rsidR="00D960FC" w:rsidRDefault="00D960FC" w:rsidP="00D960FC">
      <w:pPr>
        <w:ind w:left="360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char</w:t>
      </w:r>
      <w:proofErr w:type="spellEnd"/>
      <w:r>
        <w:t xml:space="preserve"> c </w:t>
      </w:r>
      <w:proofErr w:type="spellStart"/>
      <w:r>
        <w:t>in</w:t>
      </w:r>
      <w:proofErr w:type="spellEnd"/>
      <w:r>
        <w:t xml:space="preserve"> </w:t>
      </w:r>
      <w:proofErr w:type="spellStart"/>
      <w:r>
        <w:t>uzvards.ToLower</w:t>
      </w:r>
      <w:proofErr w:type="spellEnd"/>
      <w:r>
        <w:t>())</w:t>
      </w:r>
    </w:p>
    <w:p w14:paraId="6A72F5E9" w14:textId="77777777" w:rsidR="00D960FC" w:rsidRDefault="00D960FC" w:rsidP="00D960FC">
      <w:pPr>
        <w:ind w:left="360"/>
      </w:pPr>
      <w:r>
        <w:lastRenderedPageBreak/>
        <w:t xml:space="preserve">        {</w:t>
      </w:r>
    </w:p>
    <w:p w14:paraId="5750D059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Console.Write</w:t>
      </w:r>
      <w:proofErr w:type="spellEnd"/>
      <w:r>
        <w:t>($"| {c} |");</w:t>
      </w:r>
    </w:p>
    <w:p w14:paraId="5255C4F7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ber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vards.Length</w:t>
      </w:r>
      <w:proofErr w:type="spellEnd"/>
      <w:r>
        <w:t>];</w:t>
      </w:r>
    </w:p>
    <w:p w14:paraId="3F722161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int</w:t>
      </w:r>
      <w:proofErr w:type="spellEnd"/>
      <w:r>
        <w:t xml:space="preserve"> sum = 0;</w:t>
      </w:r>
    </w:p>
    <w:p w14:paraId="1877646D" w14:textId="77777777" w:rsidR="00D960FC" w:rsidRDefault="00D960FC" w:rsidP="00D960FC">
      <w:pPr>
        <w:ind w:left="360"/>
      </w:pPr>
    </w:p>
    <w:p w14:paraId="37546970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vards.Length</w:t>
      </w:r>
      <w:proofErr w:type="spellEnd"/>
      <w:r>
        <w:t>; i++)</w:t>
      </w:r>
    </w:p>
    <w:p w14:paraId="3C5DBE3C" w14:textId="77777777" w:rsidR="00D960FC" w:rsidRDefault="00D960FC" w:rsidP="00D960FC">
      <w:pPr>
        <w:ind w:left="360"/>
      </w:pPr>
      <w:r>
        <w:t xml:space="preserve">            {</w:t>
      </w:r>
    </w:p>
    <w:p w14:paraId="7357E7C0" w14:textId="77777777" w:rsidR="00D960FC" w:rsidRDefault="00D960FC" w:rsidP="00D960FC">
      <w:pPr>
        <w:ind w:left="360"/>
      </w:pPr>
      <w:r>
        <w:t xml:space="preserve">                </w:t>
      </w:r>
      <w:proofErr w:type="spellStart"/>
      <w:r>
        <w:t>numbers</w:t>
      </w:r>
      <w:proofErr w:type="spellEnd"/>
      <w:r>
        <w:t xml:space="preserve">[i] = </w:t>
      </w:r>
      <w:proofErr w:type="spellStart"/>
      <w:r>
        <w:t>rand.Next</w:t>
      </w:r>
      <w:proofErr w:type="spellEnd"/>
      <w:r>
        <w:t xml:space="preserve">(min, </w:t>
      </w:r>
      <w:proofErr w:type="spellStart"/>
      <w:r>
        <w:t>max</w:t>
      </w:r>
      <w:proofErr w:type="spellEnd"/>
      <w:r>
        <w:t xml:space="preserve"> + 1);</w:t>
      </w:r>
    </w:p>
    <w:p w14:paraId="0E62966E" w14:textId="77777777" w:rsidR="00D960FC" w:rsidRDefault="00D960FC" w:rsidP="00D960FC">
      <w:pPr>
        <w:ind w:left="360"/>
      </w:pPr>
      <w:r>
        <w:t xml:space="preserve">                sum += </w:t>
      </w:r>
      <w:proofErr w:type="spellStart"/>
      <w:r>
        <w:t>numbers</w:t>
      </w:r>
      <w:proofErr w:type="spellEnd"/>
      <w:r>
        <w:t>[i];</w:t>
      </w:r>
    </w:p>
    <w:p w14:paraId="7731C02A" w14:textId="77777777" w:rsidR="00D960FC" w:rsidRDefault="00D960FC" w:rsidP="00D960FC">
      <w:pPr>
        <w:ind w:left="360"/>
      </w:pPr>
      <w:r>
        <w:t xml:space="preserve">                </w:t>
      </w:r>
      <w:proofErr w:type="spellStart"/>
      <w:r>
        <w:t>Console.Write</w:t>
      </w:r>
      <w:proofErr w:type="spellEnd"/>
      <w:r>
        <w:t>($"{</w:t>
      </w:r>
      <w:proofErr w:type="spellStart"/>
      <w:r>
        <w:t>numbers</w:t>
      </w:r>
      <w:proofErr w:type="spellEnd"/>
      <w:r>
        <w:t>[i],3}|");</w:t>
      </w:r>
    </w:p>
    <w:p w14:paraId="4AA61307" w14:textId="77777777" w:rsidR="00D960FC" w:rsidRDefault="00D960FC" w:rsidP="00D960FC">
      <w:pPr>
        <w:ind w:left="360"/>
      </w:pPr>
      <w:r>
        <w:t xml:space="preserve">            }</w:t>
      </w:r>
    </w:p>
    <w:p w14:paraId="6034D27A" w14:textId="77777777" w:rsidR="00D960FC" w:rsidRDefault="00D960FC" w:rsidP="00D960FC">
      <w:pPr>
        <w:ind w:left="360"/>
      </w:pPr>
    </w:p>
    <w:p w14:paraId="657B717A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Array.Sort</w:t>
      </w:r>
      <w:proofErr w:type="spellEnd"/>
      <w:r>
        <w:t>(</w:t>
      </w:r>
      <w:proofErr w:type="spellStart"/>
      <w:r>
        <w:t>numbers</w:t>
      </w:r>
      <w:proofErr w:type="spellEnd"/>
      <w:r>
        <w:t>);</w:t>
      </w:r>
    </w:p>
    <w:p w14:paraId="4BBD4962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(</w:t>
      </w:r>
      <w:proofErr w:type="spellStart"/>
      <w:r>
        <w:t>double</w:t>
      </w:r>
      <w:proofErr w:type="spellEnd"/>
      <w:r>
        <w:t xml:space="preserve">)sum / </w:t>
      </w:r>
      <w:proofErr w:type="spellStart"/>
      <w:r>
        <w:t>vards.Length</w:t>
      </w:r>
      <w:proofErr w:type="spellEnd"/>
      <w:r>
        <w:t>, 1);</w:t>
      </w:r>
    </w:p>
    <w:p w14:paraId="37B51C4E" w14:textId="77777777" w:rsidR="00D960FC" w:rsidRDefault="00D960FC" w:rsidP="00D960FC">
      <w:pPr>
        <w:ind w:left="360"/>
      </w:pPr>
    </w:p>
    <w:p w14:paraId="3A0B9ECC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Console.Write</w:t>
      </w:r>
      <w:proofErr w:type="spellEnd"/>
      <w:r>
        <w:t>($"{</w:t>
      </w:r>
      <w:proofErr w:type="spellStart"/>
      <w:r>
        <w:t>numbers</w:t>
      </w:r>
      <w:proofErr w:type="spellEnd"/>
      <w:r>
        <w:t>[vards.Length-1],4} |");</w:t>
      </w:r>
    </w:p>
    <w:p w14:paraId="6AD7D65E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Console.Write</w:t>
      </w:r>
      <w:proofErr w:type="spellEnd"/>
      <w:r>
        <w:t>($"{</w:t>
      </w:r>
      <w:proofErr w:type="spellStart"/>
      <w:r>
        <w:t>numbers</w:t>
      </w:r>
      <w:proofErr w:type="spellEnd"/>
      <w:r>
        <w:t>[0],4} |");</w:t>
      </w:r>
    </w:p>
    <w:p w14:paraId="7547C151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Console.Write</w:t>
      </w:r>
      <w:proofErr w:type="spellEnd"/>
      <w:r>
        <w:t>($"{average,4} |");</w:t>
      </w:r>
    </w:p>
    <w:p w14:paraId="5CD0334A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Console.Write</w:t>
      </w:r>
      <w:proofErr w:type="spellEnd"/>
      <w:r>
        <w:t>($"{sum,4} |\n");</w:t>
      </w:r>
    </w:p>
    <w:p w14:paraId="3A4C8941" w14:textId="77777777" w:rsidR="00D960FC" w:rsidRDefault="00D960FC" w:rsidP="00D960FC">
      <w:pPr>
        <w:ind w:left="360"/>
      </w:pPr>
    </w:p>
    <w:p w14:paraId="253A679E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Console.Write</w:t>
      </w:r>
      <w:proofErr w:type="spellEnd"/>
      <w:r>
        <w:t>("+----+");</w:t>
      </w:r>
    </w:p>
    <w:p w14:paraId="4CA5EC8B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vards.Length</w:t>
      </w:r>
      <w:proofErr w:type="spellEnd"/>
      <w:r>
        <w:t xml:space="preserve">; i++) </w:t>
      </w:r>
      <w:proofErr w:type="spellStart"/>
      <w:r>
        <w:t>Console.Write</w:t>
      </w:r>
      <w:proofErr w:type="spellEnd"/>
      <w:r>
        <w:t>("---+");</w:t>
      </w:r>
    </w:p>
    <w:p w14:paraId="147069AA" w14:textId="77777777" w:rsidR="00D960FC" w:rsidRDefault="00D960FC" w:rsidP="00D960FC">
      <w:pPr>
        <w:ind w:left="360"/>
      </w:pPr>
      <w:r>
        <w:t xml:space="preserve">            </w:t>
      </w:r>
      <w:proofErr w:type="spellStart"/>
      <w:r>
        <w:t>Console.WriteLine</w:t>
      </w:r>
      <w:proofErr w:type="spellEnd"/>
      <w:r>
        <w:t>("-----+-----+-----+-----+");</w:t>
      </w:r>
    </w:p>
    <w:p w14:paraId="37925814" w14:textId="77777777" w:rsidR="00D960FC" w:rsidRDefault="00D960FC" w:rsidP="00D960FC">
      <w:pPr>
        <w:ind w:left="360"/>
      </w:pPr>
      <w:r>
        <w:t xml:space="preserve">        }</w:t>
      </w:r>
    </w:p>
    <w:p w14:paraId="0449CF63" w14:textId="77777777" w:rsidR="00D960FC" w:rsidRDefault="00D960FC" w:rsidP="00D960FC">
      <w:pPr>
        <w:ind w:left="360"/>
      </w:pPr>
      <w:r>
        <w:t xml:space="preserve">    }</w:t>
      </w:r>
    </w:p>
    <w:p w14:paraId="2BE8E659" w14:textId="1EA5AD75" w:rsidR="006F40C7" w:rsidRDefault="00D960FC" w:rsidP="00D960FC">
      <w:pPr>
        <w:ind w:left="360"/>
      </w:pPr>
      <w:r>
        <w:t>}</w:t>
      </w:r>
      <w:bookmarkStart w:id="0" w:name="_GoBack"/>
      <w:bookmarkEnd w:id="0"/>
    </w:p>
    <w:p w14:paraId="1703534D" w14:textId="77777777" w:rsidR="00315A99" w:rsidRDefault="00315A99"/>
    <w:sectPr w:rsidR="00315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4459"/>
    <w:multiLevelType w:val="hybridMultilevel"/>
    <w:tmpl w:val="F0ACB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FC"/>
    <w:multiLevelType w:val="hybridMultilevel"/>
    <w:tmpl w:val="022A4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773AE"/>
    <w:multiLevelType w:val="hybridMultilevel"/>
    <w:tmpl w:val="457616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813AC"/>
    <w:multiLevelType w:val="hybridMultilevel"/>
    <w:tmpl w:val="E4E48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16"/>
    <w:rsid w:val="000D1716"/>
    <w:rsid w:val="0010466E"/>
    <w:rsid w:val="0017005F"/>
    <w:rsid w:val="0023293F"/>
    <w:rsid w:val="00315A99"/>
    <w:rsid w:val="004004F5"/>
    <w:rsid w:val="00512B46"/>
    <w:rsid w:val="005F4C4D"/>
    <w:rsid w:val="006A1D74"/>
    <w:rsid w:val="006F40C7"/>
    <w:rsid w:val="00706AF0"/>
    <w:rsid w:val="00966230"/>
    <w:rsid w:val="00B9726B"/>
    <w:rsid w:val="00CC6193"/>
    <w:rsid w:val="00D960FC"/>
    <w:rsid w:val="00E4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5434C"/>
  <w15:chartTrackingRefBased/>
  <w15:docId w15:val="{E4504EED-05EE-4C67-8742-210BD6C6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F4C4D"/>
  </w:style>
  <w:style w:type="paragraph" w:styleId="Virsraksts1">
    <w:name w:val="heading 1"/>
    <w:basedOn w:val="Parasts"/>
    <w:next w:val="Parasts"/>
    <w:link w:val="Virsraksts1Rakstz"/>
    <w:uiPriority w:val="9"/>
    <w:qFormat/>
    <w:rsid w:val="000D1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D1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D17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D1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D17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D1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D1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D1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D1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D17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D1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D17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D1716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D1716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D171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D171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D171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D171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D1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D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D1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D1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0D1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0D1716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0D1716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0D1716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D17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D1716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0D171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7E54-77C3-4EDC-B7DB-D9187D1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s | Jelgavas tehnikums</cp:lastModifiedBy>
  <cp:revision>2</cp:revision>
  <dcterms:created xsi:type="dcterms:W3CDTF">2025-06-16T09:59:00Z</dcterms:created>
  <dcterms:modified xsi:type="dcterms:W3CDTF">2025-06-16T09:59:00Z</dcterms:modified>
</cp:coreProperties>
</file>